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0EF7" w14:textId="16AD7069" w:rsidR="009A3066" w:rsidRDefault="00000000">
      <w:pPr>
        <w:pStyle w:val="Style2"/>
        <w:spacing w:after="60"/>
        <w:ind w:firstLine="340"/>
        <w:jc w:val="left"/>
        <w:rPr>
          <w:sz w:val="22"/>
          <w:szCs w:val="22"/>
          <w:lang w:eastAsia="zh-CN"/>
        </w:rPr>
      </w:pPr>
      <w:r w:rsidRPr="007B7148">
        <w:rPr>
          <w:rStyle w:val="CharStyle3"/>
          <w:rFonts w:ascii="黑体" w:eastAsia="黑体" w:hAnsi="黑体" w:cs="黑体"/>
          <w:i/>
          <w:iCs/>
          <w:color w:val="1E2088"/>
          <w:sz w:val="22"/>
          <w:szCs w:val="22"/>
          <w:lang w:val="zh-CN" w:eastAsia="zh-CN" w:bidi="zh-CN"/>
        </w:rPr>
        <w:t>永磁直流行星齿轮电机</w:t>
      </w:r>
      <w:r w:rsidRPr="00FB4511">
        <w:rPr>
          <w:rStyle w:val="CharStyle3"/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（内齿圈材质:金属）</w:t>
      </w:r>
    </w:p>
    <w:p w14:paraId="6C569E64" w14:textId="2110BCFB" w:rsidR="009A3066" w:rsidRPr="00E74B11" w:rsidRDefault="000609C6" w:rsidP="00E74B11">
      <w:pPr>
        <w:pStyle w:val="Style8"/>
        <w:spacing w:after="240"/>
        <w:ind w:firstLine="840"/>
        <w:rPr>
          <w:color w:val="808080" w:themeColor="background1" w:themeShade="80"/>
          <w:sz w:val="24"/>
          <w:szCs w:val="24"/>
        </w:rPr>
        <w:sectPr w:rsidR="009A3066" w:rsidRPr="00E74B11">
          <w:pgSz w:w="11909" w:h="16834"/>
          <w:pgMar w:top="916" w:right="512" w:bottom="757" w:left="512" w:header="488" w:footer="329" w:gutter="0"/>
          <w:pgNumType w:start="1"/>
          <w:cols w:space="720"/>
          <w:noEndnote/>
          <w:docGrid w:linePitch="360"/>
        </w:sectPr>
      </w:pPr>
      <w:r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D3A62" wp14:editId="3DB1A4A0">
                <wp:simplePos x="0" y="0"/>
                <wp:positionH relativeFrom="column">
                  <wp:posOffset>640080</wp:posOffset>
                </wp:positionH>
                <wp:positionV relativeFrom="paragraph">
                  <wp:posOffset>393065</wp:posOffset>
                </wp:positionV>
                <wp:extent cx="2599267" cy="3683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267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860345" w14:textId="62F2F07F" w:rsidR="000057A6" w:rsidRPr="008A4E71" w:rsidRDefault="00E84871" w:rsidP="000057A6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45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JX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10</w:t>
                            </w:r>
                            <w:r w:rsidR="00565DC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0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K/</w:t>
                            </w:r>
                            <w:r w:rsidR="000609C6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45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ZY</w:t>
                            </w:r>
                            <w:r w:rsidR="000609C6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N68</w:t>
                            </w:r>
                          </w:p>
                          <w:p w14:paraId="0D6546BB" w14:textId="5BCA3CA9" w:rsidR="008C226C" w:rsidRPr="008C226C" w:rsidRDefault="008C226C">
                            <w:pPr>
                              <w:rPr>
                                <w:rFonts w:ascii="Arial" w:eastAsiaTheme="minorEastAsia" w:hAnsi="Arial" w:cs="Arial"/>
                                <w:i/>
                                <w:iCs/>
                                <w:sz w:val="36"/>
                                <w:szCs w:val="3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D3A62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50.4pt;margin-top:30.95pt;width:204.65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" fillcolor="white [3201]" stroked="f" strokeweight=".5pt">
                <v:textbox>
                  <w:txbxContent>
                    <w:p w14:paraId="78860345" w14:textId="62F2F07F" w:rsidR="000057A6" w:rsidRPr="008A4E71" w:rsidRDefault="00E84871" w:rsidP="000057A6">
                      <w:pP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45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JX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10</w:t>
                      </w:r>
                      <w:r w:rsidR="00565DC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0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K/</w:t>
                      </w:r>
                      <w:r w:rsidR="000609C6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45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ZY</w:t>
                      </w:r>
                      <w:r w:rsidR="000609C6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N68</w:t>
                      </w:r>
                    </w:p>
                    <w:p w14:paraId="0D6546BB" w14:textId="5BCA3CA9" w:rsidR="008C226C" w:rsidRPr="008C226C" w:rsidRDefault="008C226C">
                      <w:pPr>
                        <w:rPr>
                          <w:rFonts w:ascii="Arial" w:eastAsiaTheme="minorEastAsia" w:hAnsi="Arial" w:cs="Arial"/>
                          <w:i/>
                          <w:iCs/>
                          <w:sz w:val="36"/>
                          <w:szCs w:val="3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148"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A0FBC3" wp14:editId="34CFF622">
                <wp:simplePos x="0" y="0"/>
                <wp:positionH relativeFrom="column">
                  <wp:posOffset>574040</wp:posOffset>
                </wp:positionH>
                <wp:positionV relativeFrom="paragraph">
                  <wp:posOffset>250825</wp:posOffset>
                </wp:positionV>
                <wp:extent cx="5941060" cy="647700"/>
                <wp:effectExtent l="19050" t="19050" r="40640" b="38100"/>
                <wp:wrapTopAndBottom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6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 cmpd="thinThick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EDD6C" w14:textId="61B01560" w:rsidR="00FB4511" w:rsidRPr="00C67728" w:rsidRDefault="00FB4511" w:rsidP="000609C6">
                            <w:pPr>
                              <w:ind w:firstLineChars="1800" w:firstLine="396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  <w:t>Φ</w:t>
                            </w:r>
                            <w:r w:rsidR="00A37844"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42</w:t>
                            </w: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A37844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加强型</w:t>
                            </w: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减速器，允许转矩范围：</w:t>
                            </w:r>
                            <w:r w:rsidR="00A37844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1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~</w:t>
                            </w:r>
                            <w:r w:rsidR="00A37844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1</w:t>
                            </w:r>
                            <w:r w:rsidR="00565DC1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0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  <w:p w14:paraId="28E1572C" w14:textId="5DA3079B" w:rsidR="00FB4511" w:rsidRPr="00C67728" w:rsidRDefault="00A37844" w:rsidP="000609C6">
                            <w:pPr>
                              <w:ind w:firstLineChars="1800" w:firstLine="396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42</w:t>
                            </w:r>
                            <w:r w:rsidR="00FB4511"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mm OD </w:t>
                            </w:r>
                            <w:r w:rsidRPr="00A37844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Reinforced</w:t>
                            </w:r>
                            <w:r w:rsidR="00FB4511"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 Gearbox,</w:t>
                            </w:r>
                          </w:p>
                          <w:p w14:paraId="67D9EBC7" w14:textId="1DD238E1" w:rsidR="00FB4511" w:rsidRPr="00C67728" w:rsidRDefault="00FB4511" w:rsidP="000609C6">
                            <w:pPr>
                              <w:ind w:firstLineChars="2200" w:firstLine="484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Permissible Load Range:</w:t>
                            </w:r>
                            <w:r w:rsidR="00A37844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1</w:t>
                            </w:r>
                            <w:r w:rsidR="00C2785A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~</w:t>
                            </w:r>
                            <w:r w:rsidR="00A37844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1</w:t>
                            </w:r>
                            <w:r w:rsidR="00565DC1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0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FBC3" id="文本框 217" o:spid="_x0000_s1027" type="#_x0000_t202" style="position:absolute;left:0;text-align:left;margin-left:45.2pt;margin-top:19.75pt;width:467.8pt;height:5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" strokecolor="#7f7f7f [1612]" strokeweight="4.25pt">
                <v:stroke linestyle="thinThick"/>
                <v:textbox>
                  <w:txbxContent>
                    <w:p w14:paraId="48DEDD6C" w14:textId="61B01560" w:rsidR="00FB4511" w:rsidRPr="00C67728" w:rsidRDefault="00FB4511" w:rsidP="000609C6">
                      <w:pPr>
                        <w:ind w:firstLineChars="1800" w:firstLine="396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</w:rPr>
                        <w:t>Φ</w:t>
                      </w:r>
                      <w:r w:rsidR="00A37844"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42</w:t>
                      </w: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A37844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加强型</w:t>
                      </w: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减速器，允许转矩范围：</w:t>
                      </w:r>
                      <w:r w:rsidR="00A37844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1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~</w:t>
                      </w:r>
                      <w:r w:rsidR="00A37844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1</w:t>
                      </w:r>
                      <w:r w:rsidR="00565DC1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0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  <w:p w14:paraId="28E1572C" w14:textId="5DA3079B" w:rsidR="00FB4511" w:rsidRPr="00C67728" w:rsidRDefault="00A37844" w:rsidP="000609C6">
                      <w:pPr>
                        <w:ind w:firstLineChars="1800" w:firstLine="396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42</w:t>
                      </w:r>
                      <w:r w:rsidR="00FB4511"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mm OD </w:t>
                      </w:r>
                      <w:r w:rsidRPr="00A37844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Reinforced</w:t>
                      </w:r>
                      <w:r w:rsidR="00FB4511"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 Gearbox,</w:t>
                      </w:r>
                    </w:p>
                    <w:p w14:paraId="67D9EBC7" w14:textId="1DD238E1" w:rsidR="00FB4511" w:rsidRPr="00C67728" w:rsidRDefault="00FB4511" w:rsidP="000609C6">
                      <w:pPr>
                        <w:ind w:firstLineChars="2200" w:firstLine="484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Permissible Load Range:</w:t>
                      </w:r>
                      <w:r w:rsidR="00A37844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1</w:t>
                      </w:r>
                      <w:r w:rsidR="00C2785A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~</w:t>
                      </w:r>
                      <w:r w:rsidR="00A37844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1</w:t>
                      </w:r>
                      <w:r w:rsidR="00565DC1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0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4511" w:rsidRPr="007B7148">
        <w:rPr>
          <w:rStyle w:val="CharStyle9"/>
          <w:i/>
          <w:iCs/>
          <w:color w:val="1E2088"/>
          <w:sz w:val="24"/>
          <w:szCs w:val="24"/>
        </w:rPr>
        <w:t xml:space="preserve">PM DC Planetary Gear Motor </w:t>
      </w:r>
      <w:r w:rsidR="00FB4511" w:rsidRPr="007B7148">
        <w:rPr>
          <w:rStyle w:val="CharStyle9"/>
          <w:i/>
          <w:iCs/>
          <w:color w:val="808080" w:themeColor="background1" w:themeShade="80"/>
          <w:sz w:val="24"/>
          <w:szCs w:val="24"/>
        </w:rPr>
        <w:t>(Ring Gear Material: Metal)</w:t>
      </w:r>
    </w:p>
    <w:p w14:paraId="214F00B2" w14:textId="4CF714A1" w:rsidR="00E74B11" w:rsidRPr="00C2785A" w:rsidRDefault="00E74B11" w:rsidP="00524559">
      <w:pPr>
        <w:pStyle w:val="Style8"/>
        <w:spacing w:after="0"/>
        <w:ind w:firstLineChars="1600" w:firstLine="3840"/>
        <w:rPr>
          <w:rStyle w:val="CharStyle9"/>
          <w:color w:val="000000" w:themeColor="text1"/>
          <w:sz w:val="24"/>
          <w:szCs w:val="24"/>
        </w:rPr>
      </w:pPr>
    </w:p>
    <w:p w14:paraId="52074322" w14:textId="076F268C" w:rsidR="009A3066" w:rsidRPr="007B7148" w:rsidRDefault="00A37844" w:rsidP="00C67728">
      <w:pPr>
        <w:pStyle w:val="Style8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noProof/>
        </w:rPr>
        <w:drawing>
          <wp:anchor distT="50800" distB="50800" distL="114300" distR="114300" simplePos="0" relativeHeight="251707392" behindDoc="0" locked="0" layoutInCell="1" allowOverlap="1" wp14:anchorId="361B3368" wp14:editId="38BDF612">
            <wp:simplePos x="0" y="0"/>
            <wp:positionH relativeFrom="page">
              <wp:posOffset>829733</wp:posOffset>
            </wp:positionH>
            <wp:positionV relativeFrom="paragraph">
              <wp:posOffset>265219</wp:posOffset>
            </wp:positionV>
            <wp:extent cx="5581317" cy="1088390"/>
            <wp:effectExtent l="0" t="0" r="635" b="0"/>
            <wp:wrapTopAndBottom/>
            <wp:docPr id="7" name="Shape 7" descr="图示, 工程绘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ape 7" descr="图示, 工程绘图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317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4B62"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外形和安装尺寸</w:t>
      </w:r>
      <w:r w:rsidR="00DA4B62" w:rsidRPr="007B7148">
        <w:rPr>
          <w:rStyle w:val="CharStyle9"/>
          <w:color w:val="1E2088"/>
          <w:sz w:val="24"/>
          <w:szCs w:val="24"/>
        </w:rPr>
        <w:t>Dimensions</w:t>
      </w:r>
    </w:p>
    <w:p w14:paraId="7BA76343" w14:textId="3D36FAD8" w:rsidR="009A3066" w:rsidRDefault="009A3066">
      <w:pPr>
        <w:spacing w:line="1" w:lineRule="exact"/>
        <w:sectPr w:rsidR="009A3066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</w:p>
    <w:p w14:paraId="657D2372" w14:textId="77777777" w:rsidR="009A3066" w:rsidRDefault="009A3066">
      <w:pPr>
        <w:spacing w:line="1" w:lineRule="exact"/>
        <w:sectPr w:rsidR="009A3066">
          <w:type w:val="continuous"/>
          <w:pgSz w:w="11909" w:h="16834"/>
          <w:pgMar w:top="916" w:right="0" w:bottom="757" w:left="0" w:header="0" w:footer="3" w:gutter="0"/>
          <w:cols w:space="720"/>
          <w:noEndnote/>
          <w:docGrid w:linePitch="360"/>
        </w:sectPr>
      </w:pPr>
    </w:p>
    <w:p w14:paraId="0CC5B7DD" w14:textId="14CB803E" w:rsidR="009A3066" w:rsidRPr="007B7148" w:rsidRDefault="00000000" w:rsidP="00C67728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电动机主要技术参数</w:t>
      </w:r>
      <w:r w:rsidRPr="007B7148">
        <w:rPr>
          <w:rStyle w:val="CharStyle9"/>
          <w:color w:val="1E2088"/>
          <w:sz w:val="24"/>
          <w:szCs w:val="24"/>
        </w:rPr>
        <w:t>Motor Technical Dat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0"/>
        <w:gridCol w:w="1032"/>
        <w:gridCol w:w="1032"/>
        <w:gridCol w:w="1037"/>
        <w:gridCol w:w="1032"/>
        <w:gridCol w:w="1037"/>
        <w:gridCol w:w="1032"/>
        <w:gridCol w:w="1037"/>
        <w:gridCol w:w="1032"/>
        <w:gridCol w:w="1027"/>
      </w:tblGrid>
      <w:tr w:rsidR="00A37844" w14:paraId="6EC611C4" w14:textId="77777777" w:rsidTr="00DC44C9">
        <w:trPr>
          <w:trHeight w:hRule="exact" w:val="725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3E669093" w14:textId="77777777" w:rsidR="00A37844" w:rsidRPr="00C31A71" w:rsidRDefault="00A37844" w:rsidP="00DC44C9">
            <w:pPr>
              <w:pStyle w:val="Style18"/>
              <w:spacing w:line="178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C31A71">
              <w:rPr>
                <w:rStyle w:val="CharStyle19"/>
                <w:sz w:val="14"/>
                <w:szCs w:val="14"/>
                <w:lang w:val="zh-CN" w:eastAsia="zh-CN" w:bidi="zh-CN"/>
              </w:rPr>
              <w:t>电机型号</w:t>
            </w:r>
          </w:p>
          <w:p w14:paraId="7FC525D9" w14:textId="77777777" w:rsidR="00A37844" w:rsidRDefault="00A37844" w:rsidP="00DC44C9">
            <w:pPr>
              <w:pStyle w:val="Style18"/>
              <w:spacing w:line="178" w:lineRule="exact"/>
            </w:pPr>
            <w:r>
              <w:rPr>
                <w:rStyle w:val="CharStyle19"/>
                <w:lang w:val="zh-CN" w:eastAsia="zh-CN" w:bidi="zh-CN"/>
              </w:rPr>
              <w:t xml:space="preserve"> </w:t>
            </w:r>
            <w:r>
              <w:rPr>
                <w:rStyle w:val="CharStyle19"/>
              </w:rPr>
              <w:t>TYP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4949FCDA" w14:textId="77777777" w:rsidR="00A37844" w:rsidRPr="00C31A71" w:rsidRDefault="00A37844" w:rsidP="00DC44C9">
            <w:pPr>
              <w:pStyle w:val="Style18"/>
              <w:spacing w:line="174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C31A71"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额定电压 </w:t>
            </w:r>
          </w:p>
          <w:p w14:paraId="36761D53" w14:textId="77777777" w:rsidR="00A37844" w:rsidRDefault="00A37844" w:rsidP="00DC44C9">
            <w:pPr>
              <w:pStyle w:val="Style18"/>
              <w:spacing w:line="174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Rated </w:t>
            </w:r>
          </w:p>
          <w:p w14:paraId="6C4FC2BB" w14:textId="77777777" w:rsidR="00A37844" w:rsidRDefault="00A37844" w:rsidP="00DC44C9">
            <w:pPr>
              <w:pStyle w:val="Style18"/>
              <w:spacing w:line="174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voltage </w:t>
            </w:r>
          </w:p>
          <w:p w14:paraId="4AEE6802" w14:textId="77777777" w:rsidR="00A37844" w:rsidRDefault="00A37844" w:rsidP="00DC44C9">
            <w:pPr>
              <w:pStyle w:val="Style18"/>
              <w:spacing w:line="174" w:lineRule="exact"/>
            </w:pPr>
            <w:r>
              <w:rPr>
                <w:rStyle w:val="CharStyle19"/>
              </w:rPr>
              <w:t>VDC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3718FA1B" w14:textId="77777777" w:rsidR="00A37844" w:rsidRPr="00C31A71" w:rsidRDefault="00A37844" w:rsidP="00DC44C9">
            <w:pPr>
              <w:pStyle w:val="Style18"/>
              <w:spacing w:line="173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C31A71"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空载转速 </w:t>
            </w:r>
          </w:p>
          <w:p w14:paraId="543FAE6E" w14:textId="77777777" w:rsidR="00A37844" w:rsidRDefault="00A37844" w:rsidP="00DC44C9">
            <w:pPr>
              <w:pStyle w:val="Style18"/>
              <w:spacing w:line="173" w:lineRule="exact"/>
              <w:rPr>
                <w:rStyle w:val="CharStyle19"/>
              </w:rPr>
            </w:pPr>
            <w:r>
              <w:rPr>
                <w:rStyle w:val="CharStyle19"/>
              </w:rPr>
              <w:t>No-load</w:t>
            </w:r>
          </w:p>
          <w:p w14:paraId="2A139CE3" w14:textId="77777777" w:rsidR="00A37844" w:rsidRDefault="00A37844" w:rsidP="00DC44C9">
            <w:pPr>
              <w:pStyle w:val="Style18"/>
              <w:spacing w:line="173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 Speed</w:t>
            </w:r>
          </w:p>
          <w:p w14:paraId="4D766BA8" w14:textId="77777777" w:rsidR="00A37844" w:rsidRDefault="00A37844" w:rsidP="00DC44C9">
            <w:pPr>
              <w:pStyle w:val="Style18"/>
              <w:spacing w:line="173" w:lineRule="exact"/>
            </w:pPr>
            <w:r>
              <w:rPr>
                <w:rStyle w:val="CharStyle19"/>
              </w:rPr>
              <w:t xml:space="preserve"> r/min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530CF8E7" w14:textId="77777777" w:rsidR="00A37844" w:rsidRPr="00C31A71" w:rsidRDefault="00A37844" w:rsidP="00DC44C9">
            <w:pPr>
              <w:pStyle w:val="Style18"/>
              <w:spacing w:line="175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C31A71"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空载电流 </w:t>
            </w:r>
          </w:p>
          <w:p w14:paraId="33B58CD6" w14:textId="77777777" w:rsidR="00A37844" w:rsidRDefault="00A37844" w:rsidP="00DC44C9">
            <w:pPr>
              <w:pStyle w:val="Style18"/>
              <w:spacing w:line="175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No-load </w:t>
            </w:r>
          </w:p>
          <w:p w14:paraId="56E8BC31" w14:textId="77777777" w:rsidR="00A37844" w:rsidRDefault="00A37844" w:rsidP="00DC44C9">
            <w:pPr>
              <w:pStyle w:val="Style18"/>
              <w:spacing w:line="175" w:lineRule="exact"/>
            </w:pPr>
            <w:r>
              <w:rPr>
                <w:rStyle w:val="CharStyle19"/>
              </w:rPr>
              <w:t>current</w:t>
            </w:r>
          </w:p>
          <w:p w14:paraId="39888476" w14:textId="77777777" w:rsidR="00A37844" w:rsidRDefault="00A37844" w:rsidP="00DC44C9">
            <w:pPr>
              <w:pStyle w:val="Style18"/>
              <w:spacing w:line="276" w:lineRule="auto"/>
            </w:pPr>
            <w:r>
              <w:rPr>
                <w:rStyle w:val="CharStyle19"/>
              </w:rPr>
              <w:t>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454E627B" w14:textId="77777777" w:rsidR="00A37844" w:rsidRPr="00C31A71" w:rsidRDefault="00A37844" w:rsidP="00DC44C9">
            <w:pPr>
              <w:pStyle w:val="Style18"/>
              <w:spacing w:line="173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C31A71"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额定转速 </w:t>
            </w:r>
          </w:p>
          <w:p w14:paraId="6B24EAB0" w14:textId="77777777" w:rsidR="00A37844" w:rsidRDefault="00A37844" w:rsidP="00DC44C9">
            <w:pPr>
              <w:pStyle w:val="Style18"/>
              <w:spacing w:line="173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Rated </w:t>
            </w:r>
          </w:p>
          <w:p w14:paraId="024C5242" w14:textId="77777777" w:rsidR="00A37844" w:rsidRDefault="00A37844" w:rsidP="00DC44C9">
            <w:pPr>
              <w:pStyle w:val="Style18"/>
              <w:spacing w:line="173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speed </w:t>
            </w:r>
          </w:p>
          <w:p w14:paraId="44FC6C3E" w14:textId="77777777" w:rsidR="00A37844" w:rsidRDefault="00A37844" w:rsidP="00DC44C9">
            <w:pPr>
              <w:pStyle w:val="Style18"/>
              <w:spacing w:line="173" w:lineRule="exact"/>
            </w:pPr>
            <w:r>
              <w:rPr>
                <w:rStyle w:val="CharStyle19"/>
              </w:rPr>
              <w:t>r/min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22D15E32" w14:textId="77777777" w:rsidR="00A37844" w:rsidRPr="00C31A71" w:rsidRDefault="00A37844" w:rsidP="00DC44C9">
            <w:pPr>
              <w:pStyle w:val="Style18"/>
              <w:spacing w:line="173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C31A71">
              <w:rPr>
                <w:rStyle w:val="CharStyle19"/>
                <w:sz w:val="14"/>
                <w:szCs w:val="14"/>
                <w:lang w:val="zh-CN" w:eastAsia="zh-CN" w:bidi="zh-CN"/>
              </w:rPr>
              <w:t>额定转矩</w:t>
            </w:r>
          </w:p>
          <w:p w14:paraId="55175C36" w14:textId="77777777" w:rsidR="00A37844" w:rsidRDefault="00A37844" w:rsidP="00DC44C9">
            <w:pPr>
              <w:pStyle w:val="Style18"/>
              <w:spacing w:line="173" w:lineRule="exact"/>
              <w:rPr>
                <w:rStyle w:val="CharStyle19"/>
              </w:rPr>
            </w:pPr>
            <w:r>
              <w:rPr>
                <w:rStyle w:val="CharStyle19"/>
                <w:lang w:val="zh-CN" w:eastAsia="zh-CN" w:bidi="zh-CN"/>
              </w:rPr>
              <w:t xml:space="preserve"> </w:t>
            </w:r>
            <w:r>
              <w:rPr>
                <w:rStyle w:val="CharStyle19"/>
              </w:rPr>
              <w:t>Rated</w:t>
            </w:r>
          </w:p>
          <w:p w14:paraId="7C39585C" w14:textId="77777777" w:rsidR="00A37844" w:rsidRDefault="00A37844" w:rsidP="00DC44C9">
            <w:pPr>
              <w:pStyle w:val="Style18"/>
              <w:spacing w:line="173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 Torque</w:t>
            </w:r>
          </w:p>
          <w:p w14:paraId="3EFFABF8" w14:textId="77777777" w:rsidR="00A37844" w:rsidRDefault="00A37844" w:rsidP="00DC44C9">
            <w:pPr>
              <w:pStyle w:val="Style18"/>
              <w:spacing w:line="173" w:lineRule="exact"/>
            </w:pPr>
            <w:r>
              <w:rPr>
                <w:rStyle w:val="CharStyle19"/>
              </w:rPr>
              <w:t xml:space="preserve"> mN.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71752E52" w14:textId="77777777" w:rsidR="00A37844" w:rsidRPr="00C31A71" w:rsidRDefault="00A37844" w:rsidP="00DC44C9">
            <w:pPr>
              <w:pStyle w:val="Style18"/>
              <w:spacing w:line="173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C31A71"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输出功率 </w:t>
            </w:r>
          </w:p>
          <w:p w14:paraId="377EE8D7" w14:textId="77777777" w:rsidR="00A37844" w:rsidRDefault="00A37844" w:rsidP="00DC44C9">
            <w:pPr>
              <w:pStyle w:val="Style18"/>
              <w:spacing w:line="173" w:lineRule="exact"/>
              <w:rPr>
                <w:rStyle w:val="CharStyle19"/>
              </w:rPr>
            </w:pPr>
            <w:r>
              <w:rPr>
                <w:rStyle w:val="CharStyle19"/>
              </w:rPr>
              <w:t>Output</w:t>
            </w:r>
          </w:p>
          <w:p w14:paraId="1AB74D0F" w14:textId="77777777" w:rsidR="00A37844" w:rsidRDefault="00A37844" w:rsidP="00DC44C9">
            <w:pPr>
              <w:pStyle w:val="Style18"/>
              <w:spacing w:line="173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 power </w:t>
            </w:r>
          </w:p>
          <w:p w14:paraId="051400D5" w14:textId="77777777" w:rsidR="00A37844" w:rsidRDefault="00A37844" w:rsidP="00DC44C9">
            <w:pPr>
              <w:pStyle w:val="Style18"/>
              <w:spacing w:line="173" w:lineRule="exact"/>
            </w:pPr>
            <w:r>
              <w:rPr>
                <w:rStyle w:val="CharStyle19"/>
              </w:rPr>
              <w:t>W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6B70B0AF" w14:textId="77777777" w:rsidR="00A37844" w:rsidRPr="00C31A71" w:rsidRDefault="00A37844" w:rsidP="00DC44C9">
            <w:pPr>
              <w:pStyle w:val="Style18"/>
              <w:spacing w:line="175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C31A71">
              <w:rPr>
                <w:rStyle w:val="CharStyle19"/>
                <w:sz w:val="14"/>
                <w:szCs w:val="14"/>
                <w:lang w:val="zh-CN" w:eastAsia="zh-CN" w:bidi="zh-CN"/>
              </w:rPr>
              <w:t>额定电流</w:t>
            </w:r>
          </w:p>
          <w:p w14:paraId="5D372A73" w14:textId="77777777" w:rsidR="00A37844" w:rsidRDefault="00A37844" w:rsidP="00DC44C9">
            <w:pPr>
              <w:pStyle w:val="Style18"/>
              <w:spacing w:line="175" w:lineRule="exact"/>
              <w:rPr>
                <w:rStyle w:val="CharStyle19"/>
              </w:rPr>
            </w:pPr>
            <w:r>
              <w:rPr>
                <w:rStyle w:val="CharStyle19"/>
              </w:rPr>
              <w:t>Rated</w:t>
            </w:r>
          </w:p>
          <w:p w14:paraId="286467CD" w14:textId="77777777" w:rsidR="00A37844" w:rsidRDefault="00A37844" w:rsidP="00DC44C9">
            <w:pPr>
              <w:pStyle w:val="Style18"/>
              <w:spacing w:line="175" w:lineRule="exact"/>
            </w:pPr>
            <w:r>
              <w:rPr>
                <w:rStyle w:val="CharStyle19"/>
              </w:rPr>
              <w:t>current</w:t>
            </w:r>
          </w:p>
          <w:p w14:paraId="2EEEFE23" w14:textId="77777777" w:rsidR="00A37844" w:rsidRDefault="00A37844" w:rsidP="00DC44C9">
            <w:pPr>
              <w:pStyle w:val="Style18"/>
              <w:spacing w:line="276" w:lineRule="auto"/>
              <w:ind w:firstLineChars="400" w:firstLine="480"/>
            </w:pPr>
            <w:r>
              <w:rPr>
                <w:rStyle w:val="CharStyle19"/>
              </w:rPr>
              <w:t>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21985650" w14:textId="77777777" w:rsidR="00A37844" w:rsidRPr="00C31A71" w:rsidRDefault="00A37844" w:rsidP="00DC44C9">
            <w:pPr>
              <w:pStyle w:val="Style18"/>
              <w:spacing w:line="173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C31A71"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堵转力矩 </w:t>
            </w:r>
          </w:p>
          <w:p w14:paraId="6C340D7B" w14:textId="77777777" w:rsidR="00A37844" w:rsidRDefault="00A37844" w:rsidP="00DC44C9">
            <w:pPr>
              <w:pStyle w:val="Style18"/>
              <w:spacing w:line="173" w:lineRule="exact"/>
              <w:rPr>
                <w:rStyle w:val="CharStyle19"/>
              </w:rPr>
            </w:pPr>
            <w:r>
              <w:rPr>
                <w:rStyle w:val="CharStyle19"/>
              </w:rPr>
              <w:t>Stall t</w:t>
            </w:r>
          </w:p>
          <w:p w14:paraId="23F62065" w14:textId="77777777" w:rsidR="00A37844" w:rsidRDefault="00A37844" w:rsidP="00DC44C9">
            <w:pPr>
              <w:pStyle w:val="Style18"/>
              <w:spacing w:line="173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orque </w:t>
            </w:r>
          </w:p>
          <w:p w14:paraId="34458E25" w14:textId="77777777" w:rsidR="00A37844" w:rsidRDefault="00A37844" w:rsidP="00DC44C9">
            <w:pPr>
              <w:pStyle w:val="Style18"/>
              <w:spacing w:line="173" w:lineRule="exact"/>
            </w:pPr>
            <w:r>
              <w:rPr>
                <w:rStyle w:val="CharStyle19"/>
              </w:rPr>
              <w:t>mN.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6B6AF7E8" w14:textId="77777777" w:rsidR="00A37844" w:rsidRPr="00C31A71" w:rsidRDefault="00A37844" w:rsidP="00DC44C9">
            <w:pPr>
              <w:pStyle w:val="Style18"/>
              <w:spacing w:line="173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C31A71"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堵转电流 </w:t>
            </w:r>
          </w:p>
          <w:p w14:paraId="01B570A7" w14:textId="77777777" w:rsidR="00A37844" w:rsidRDefault="00A37844" w:rsidP="00DC44C9">
            <w:pPr>
              <w:pStyle w:val="Style18"/>
              <w:spacing w:line="173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Stall </w:t>
            </w:r>
          </w:p>
          <w:p w14:paraId="28AF6367" w14:textId="77777777" w:rsidR="00A37844" w:rsidRDefault="00A37844" w:rsidP="00DC44C9">
            <w:pPr>
              <w:pStyle w:val="Style18"/>
              <w:spacing w:line="173" w:lineRule="exact"/>
              <w:rPr>
                <w:rStyle w:val="CharStyle19"/>
              </w:rPr>
            </w:pPr>
            <w:r>
              <w:rPr>
                <w:rStyle w:val="CharStyle19"/>
              </w:rPr>
              <w:t>Current</w:t>
            </w:r>
          </w:p>
          <w:p w14:paraId="6B852AC1" w14:textId="77777777" w:rsidR="00A37844" w:rsidRDefault="00A37844" w:rsidP="00DC44C9">
            <w:pPr>
              <w:pStyle w:val="Style18"/>
              <w:spacing w:line="173" w:lineRule="exact"/>
            </w:pPr>
            <w:r>
              <w:rPr>
                <w:rStyle w:val="CharStyle19"/>
              </w:rPr>
              <w:t xml:space="preserve"> A</w:t>
            </w:r>
          </w:p>
        </w:tc>
      </w:tr>
      <w:tr w:rsidR="00A37844" w:rsidRPr="005B4DB9" w14:paraId="0B7DB0AB" w14:textId="77777777" w:rsidTr="000609C6">
        <w:trPr>
          <w:trHeight w:hRule="exact" w:val="243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47C85" w14:textId="77777777" w:rsidR="00A37844" w:rsidRPr="005B4DB9" w:rsidRDefault="00A37844" w:rsidP="000609C6">
            <w:pPr>
              <w:pStyle w:val="Style18"/>
              <w:spacing w:line="178" w:lineRule="exact"/>
              <w:jc w:val="center"/>
              <w:rPr>
                <w:rStyle w:val="CharStyle19"/>
                <w:sz w:val="15"/>
                <w:szCs w:val="15"/>
                <w:lang w:val="zh-CN" w:eastAsia="zh-CN" w:bidi="zh-CN"/>
              </w:rPr>
            </w:pPr>
            <w:r w:rsidRPr="005B4DB9">
              <w:rPr>
                <w:rStyle w:val="CharStyle19"/>
                <w:sz w:val="15"/>
                <w:szCs w:val="15"/>
              </w:rPr>
              <w:t>45ZYN68-24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49DEF2" w14:textId="77777777" w:rsidR="00A37844" w:rsidRPr="005B4DB9" w:rsidRDefault="00A37844" w:rsidP="000609C6">
            <w:pPr>
              <w:pStyle w:val="Style18"/>
              <w:spacing w:line="174" w:lineRule="exact"/>
              <w:jc w:val="center"/>
              <w:rPr>
                <w:rStyle w:val="CharStyle19"/>
                <w:sz w:val="15"/>
                <w:szCs w:val="15"/>
                <w:lang w:val="zh-CN" w:eastAsia="zh-CN" w:bidi="zh-CN"/>
              </w:rPr>
            </w:pPr>
            <w:r w:rsidRPr="005B4DB9">
              <w:rPr>
                <w:rStyle w:val="CharStyle19"/>
                <w:sz w:val="15"/>
                <w:szCs w:val="15"/>
                <w:lang w:val="zh-CN" w:eastAsia="zh-CN" w:bidi="zh-CN"/>
              </w:rPr>
              <w:t>2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FAC195" w14:textId="77777777" w:rsidR="00A37844" w:rsidRPr="005B4DB9" w:rsidRDefault="00A37844" w:rsidP="000609C6">
            <w:pPr>
              <w:pStyle w:val="Style18"/>
              <w:spacing w:line="173" w:lineRule="exact"/>
              <w:jc w:val="center"/>
              <w:rPr>
                <w:rStyle w:val="CharStyle19"/>
                <w:sz w:val="15"/>
                <w:szCs w:val="15"/>
                <w:lang w:val="zh-CN" w:eastAsia="zh-CN" w:bidi="zh-CN"/>
              </w:rPr>
            </w:pPr>
            <w:r w:rsidRPr="005B4DB9">
              <w:rPr>
                <w:rStyle w:val="CharStyle19"/>
                <w:sz w:val="15"/>
                <w:szCs w:val="15"/>
                <w:lang w:val="zh-CN" w:eastAsia="zh-CN" w:bidi="zh-CN"/>
              </w:rPr>
              <w:t>2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E13888" w14:textId="77777777" w:rsidR="00A37844" w:rsidRPr="005B4DB9" w:rsidRDefault="00A37844" w:rsidP="000609C6">
            <w:pPr>
              <w:pStyle w:val="Style18"/>
              <w:spacing w:line="175" w:lineRule="exact"/>
              <w:jc w:val="center"/>
              <w:rPr>
                <w:rStyle w:val="CharStyle19"/>
                <w:sz w:val="15"/>
                <w:szCs w:val="15"/>
                <w:lang w:val="zh-CN" w:eastAsia="zh-CN" w:bidi="zh-CN"/>
              </w:rPr>
            </w:pPr>
            <w:r w:rsidRPr="005B4DB9">
              <w:rPr>
                <w:rStyle w:val="CharStyle19"/>
                <w:sz w:val="15"/>
                <w:szCs w:val="15"/>
                <w:lang w:val="zh-CN" w:eastAsia="zh-CN" w:bidi="zh-CN"/>
              </w:rPr>
              <w:t>0.1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42BD94" w14:textId="77777777" w:rsidR="00A37844" w:rsidRPr="005B4DB9" w:rsidRDefault="00A37844" w:rsidP="000609C6">
            <w:pPr>
              <w:pStyle w:val="Style18"/>
              <w:spacing w:line="173" w:lineRule="exact"/>
              <w:jc w:val="center"/>
              <w:rPr>
                <w:rStyle w:val="CharStyle19"/>
                <w:sz w:val="15"/>
                <w:szCs w:val="15"/>
                <w:lang w:val="zh-CN" w:eastAsia="zh-CN" w:bidi="zh-CN"/>
              </w:rPr>
            </w:pPr>
            <w:r w:rsidRPr="005B4DB9">
              <w:rPr>
                <w:rStyle w:val="CharStyle19"/>
                <w:sz w:val="15"/>
                <w:szCs w:val="15"/>
                <w:lang w:val="zh-CN" w:eastAsia="zh-CN" w:bidi="zh-CN"/>
              </w:rPr>
              <w:t>16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6FC07E" w14:textId="77777777" w:rsidR="00A37844" w:rsidRPr="005B4DB9" w:rsidRDefault="00A37844" w:rsidP="000609C6">
            <w:pPr>
              <w:pStyle w:val="Style18"/>
              <w:spacing w:line="173" w:lineRule="exact"/>
              <w:jc w:val="center"/>
              <w:rPr>
                <w:rStyle w:val="CharStyle19"/>
                <w:sz w:val="15"/>
                <w:szCs w:val="15"/>
                <w:lang w:val="zh-CN" w:eastAsia="zh-CN" w:bidi="zh-CN"/>
              </w:rPr>
            </w:pPr>
            <w:r w:rsidRPr="005B4DB9">
              <w:rPr>
                <w:rStyle w:val="CharStyle19"/>
                <w:sz w:val="15"/>
                <w:szCs w:val="15"/>
                <w:lang w:val="zh-CN" w:eastAsia="zh-CN" w:bidi="zh-CN"/>
              </w:rPr>
              <w:t>4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386090" w14:textId="77777777" w:rsidR="00A37844" w:rsidRPr="005B4DB9" w:rsidRDefault="00A37844" w:rsidP="000609C6">
            <w:pPr>
              <w:pStyle w:val="Style18"/>
              <w:spacing w:line="173" w:lineRule="exact"/>
              <w:jc w:val="center"/>
              <w:rPr>
                <w:rStyle w:val="CharStyle19"/>
                <w:sz w:val="15"/>
                <w:szCs w:val="15"/>
                <w:lang w:val="zh-CN" w:eastAsia="zh-CN" w:bidi="zh-CN"/>
              </w:rPr>
            </w:pPr>
            <w:r w:rsidRPr="005B4DB9">
              <w:rPr>
                <w:rStyle w:val="CharStyle19"/>
                <w:sz w:val="15"/>
                <w:szCs w:val="15"/>
                <w:lang w:val="zh-CN" w:eastAsia="zh-CN" w:bidi="zh-CN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DD5666" w14:textId="77777777" w:rsidR="00A37844" w:rsidRPr="005B4DB9" w:rsidRDefault="00A37844" w:rsidP="000609C6">
            <w:pPr>
              <w:pStyle w:val="Style18"/>
              <w:spacing w:line="175" w:lineRule="exact"/>
              <w:jc w:val="center"/>
              <w:rPr>
                <w:rStyle w:val="CharStyle19"/>
                <w:sz w:val="15"/>
                <w:szCs w:val="15"/>
                <w:lang w:val="zh-CN" w:eastAsia="zh-CN" w:bidi="zh-CN"/>
              </w:rPr>
            </w:pPr>
            <w:r w:rsidRPr="005B4DB9">
              <w:rPr>
                <w:rStyle w:val="CharStyle19"/>
                <w:sz w:val="15"/>
                <w:szCs w:val="15"/>
                <w:lang w:val="zh-CN" w:eastAsia="zh-CN" w:bidi="zh-CN"/>
              </w:rPr>
              <w:t>0.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48319D" w14:textId="77777777" w:rsidR="00A37844" w:rsidRPr="005B4DB9" w:rsidRDefault="00A37844" w:rsidP="000609C6">
            <w:pPr>
              <w:pStyle w:val="Style18"/>
              <w:spacing w:line="173" w:lineRule="exact"/>
              <w:jc w:val="center"/>
              <w:rPr>
                <w:rStyle w:val="CharStyle19"/>
                <w:sz w:val="15"/>
                <w:szCs w:val="15"/>
                <w:lang w:val="zh-CN" w:eastAsia="zh-CN" w:bidi="zh-CN"/>
              </w:rPr>
            </w:pPr>
            <w:r w:rsidRPr="005B4DB9">
              <w:rPr>
                <w:rStyle w:val="CharStyle19"/>
                <w:sz w:val="15"/>
                <w:szCs w:val="15"/>
                <w:lang w:val="zh-CN" w:eastAsia="zh-CN" w:bidi="zh-CN"/>
              </w:rPr>
              <w:t>2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A43477" w14:textId="77777777" w:rsidR="00A37844" w:rsidRPr="005B4DB9" w:rsidRDefault="00A37844" w:rsidP="000609C6">
            <w:pPr>
              <w:pStyle w:val="Style18"/>
              <w:spacing w:line="173" w:lineRule="exact"/>
              <w:jc w:val="center"/>
              <w:rPr>
                <w:rStyle w:val="CharStyle19"/>
                <w:sz w:val="15"/>
                <w:szCs w:val="15"/>
                <w:lang w:val="zh-CN" w:eastAsia="zh-CN" w:bidi="zh-CN"/>
              </w:rPr>
            </w:pPr>
            <w:r w:rsidRPr="005B4DB9">
              <w:rPr>
                <w:rStyle w:val="CharStyle19"/>
                <w:sz w:val="15"/>
                <w:szCs w:val="15"/>
                <w:lang w:val="zh-CN" w:eastAsia="zh-CN" w:bidi="zh-CN"/>
              </w:rPr>
              <w:t>2.0</w:t>
            </w:r>
          </w:p>
        </w:tc>
      </w:tr>
      <w:tr w:rsidR="00A37844" w:rsidRPr="005B4DB9" w14:paraId="5D09EA7A" w14:textId="77777777" w:rsidTr="000609C6">
        <w:trPr>
          <w:trHeight w:hRule="exact" w:val="259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EF5820" w14:textId="77777777" w:rsidR="00A37844" w:rsidRPr="005B4DB9" w:rsidRDefault="00A37844" w:rsidP="000609C6">
            <w:pPr>
              <w:pStyle w:val="Style18"/>
              <w:jc w:val="center"/>
              <w:rPr>
                <w:position w:val="6"/>
                <w:sz w:val="15"/>
                <w:szCs w:val="15"/>
              </w:rPr>
            </w:pPr>
            <w:r w:rsidRPr="005B4DB9">
              <w:rPr>
                <w:rStyle w:val="CharStyle19"/>
                <w:position w:val="6"/>
                <w:sz w:val="15"/>
                <w:szCs w:val="15"/>
              </w:rPr>
              <w:t>45ZYN68-24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14B2D1" w14:textId="77777777" w:rsidR="00A37844" w:rsidRPr="005B4DB9" w:rsidRDefault="00A37844" w:rsidP="000609C6">
            <w:pPr>
              <w:pStyle w:val="Style18"/>
              <w:jc w:val="center"/>
              <w:rPr>
                <w:position w:val="6"/>
                <w:sz w:val="15"/>
                <w:szCs w:val="15"/>
              </w:rPr>
            </w:pPr>
            <w:r w:rsidRPr="005B4DB9">
              <w:rPr>
                <w:rStyle w:val="CharStyle19"/>
                <w:position w:val="6"/>
                <w:sz w:val="15"/>
                <w:szCs w:val="15"/>
              </w:rPr>
              <w:t>2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1CEB0B" w14:textId="77777777" w:rsidR="00A37844" w:rsidRPr="005B4DB9" w:rsidRDefault="00A37844" w:rsidP="000609C6">
            <w:pPr>
              <w:pStyle w:val="Style18"/>
              <w:jc w:val="center"/>
              <w:rPr>
                <w:position w:val="6"/>
                <w:sz w:val="15"/>
                <w:szCs w:val="15"/>
              </w:rPr>
            </w:pPr>
            <w:r w:rsidRPr="005B4DB9">
              <w:rPr>
                <w:rStyle w:val="CharStyle19"/>
                <w:position w:val="6"/>
                <w:sz w:val="15"/>
                <w:szCs w:val="15"/>
              </w:rPr>
              <w:t>3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71ED25" w14:textId="77777777" w:rsidR="00A37844" w:rsidRPr="005B4DB9" w:rsidRDefault="00A37844" w:rsidP="000609C6">
            <w:pPr>
              <w:pStyle w:val="Style18"/>
              <w:jc w:val="center"/>
              <w:rPr>
                <w:position w:val="6"/>
                <w:sz w:val="15"/>
                <w:szCs w:val="15"/>
              </w:rPr>
            </w:pPr>
            <w:r w:rsidRPr="005B4DB9">
              <w:rPr>
                <w:rStyle w:val="CharStyle19"/>
                <w:position w:val="6"/>
                <w:sz w:val="15"/>
                <w:szCs w:val="15"/>
              </w:rPr>
              <w:t>0.2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A390B6" w14:textId="77777777" w:rsidR="00A37844" w:rsidRPr="005B4DB9" w:rsidRDefault="00A37844" w:rsidP="000609C6">
            <w:pPr>
              <w:pStyle w:val="Style18"/>
              <w:jc w:val="center"/>
              <w:rPr>
                <w:position w:val="6"/>
                <w:sz w:val="15"/>
                <w:szCs w:val="15"/>
              </w:rPr>
            </w:pPr>
            <w:r w:rsidRPr="005B4DB9">
              <w:rPr>
                <w:rStyle w:val="CharStyle19"/>
                <w:position w:val="6"/>
                <w:sz w:val="15"/>
                <w:szCs w:val="15"/>
              </w:rPr>
              <w:t>24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F38203" w14:textId="77777777" w:rsidR="00A37844" w:rsidRPr="005B4DB9" w:rsidRDefault="00A37844" w:rsidP="000609C6">
            <w:pPr>
              <w:pStyle w:val="Style18"/>
              <w:jc w:val="center"/>
              <w:rPr>
                <w:position w:val="6"/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6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CF9C82" w14:textId="77777777" w:rsidR="00A37844" w:rsidRPr="005B4DB9" w:rsidRDefault="00A37844" w:rsidP="000609C6">
            <w:pPr>
              <w:pStyle w:val="Style18"/>
              <w:jc w:val="center"/>
              <w:rPr>
                <w:position w:val="6"/>
                <w:sz w:val="15"/>
                <w:szCs w:val="15"/>
              </w:rPr>
            </w:pPr>
            <w:r w:rsidRPr="005B4DB9">
              <w:rPr>
                <w:rStyle w:val="CharStyle19"/>
                <w:position w:val="6"/>
                <w:sz w:val="15"/>
                <w:szCs w:val="15"/>
              </w:rPr>
              <w:t>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B404F7" w14:textId="77777777" w:rsidR="00A37844" w:rsidRPr="005B4DB9" w:rsidRDefault="00A37844" w:rsidP="000609C6">
            <w:pPr>
              <w:pStyle w:val="Style18"/>
              <w:jc w:val="center"/>
              <w:rPr>
                <w:position w:val="6"/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1.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2F341F" w14:textId="77777777" w:rsidR="00A37844" w:rsidRPr="005B4DB9" w:rsidRDefault="00A37844" w:rsidP="000609C6">
            <w:pPr>
              <w:pStyle w:val="Style18"/>
              <w:jc w:val="center"/>
              <w:rPr>
                <w:position w:val="6"/>
                <w:sz w:val="15"/>
                <w:szCs w:val="15"/>
              </w:rPr>
            </w:pPr>
            <w:r w:rsidRPr="005B4DB9">
              <w:rPr>
                <w:rStyle w:val="CharStyle19"/>
                <w:position w:val="6"/>
                <w:sz w:val="15"/>
                <w:szCs w:val="15"/>
              </w:rPr>
              <w:t>3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EF7289" w14:textId="77777777" w:rsidR="00A37844" w:rsidRPr="005B4DB9" w:rsidRDefault="00A37844" w:rsidP="000609C6">
            <w:pPr>
              <w:pStyle w:val="Style18"/>
              <w:jc w:val="center"/>
              <w:rPr>
                <w:position w:val="6"/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4.4</w:t>
            </w:r>
          </w:p>
        </w:tc>
      </w:tr>
      <w:tr w:rsidR="00A37844" w:rsidRPr="005B4DB9" w14:paraId="3E55F39D" w14:textId="77777777" w:rsidTr="000609C6">
        <w:trPr>
          <w:trHeight w:hRule="exact" w:val="264"/>
          <w:jc w:val="center"/>
        </w:trPr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53C0F" w14:textId="77777777" w:rsidR="00A37844" w:rsidRPr="005B4DB9" w:rsidRDefault="00A37844" w:rsidP="000609C6">
            <w:pPr>
              <w:pStyle w:val="Style18"/>
              <w:jc w:val="center"/>
              <w:rPr>
                <w:position w:val="-6"/>
                <w:sz w:val="15"/>
                <w:szCs w:val="15"/>
              </w:rPr>
            </w:pPr>
            <w:r w:rsidRPr="005B4DB9">
              <w:rPr>
                <w:rStyle w:val="CharStyle19"/>
                <w:position w:val="-6"/>
                <w:sz w:val="15"/>
                <w:szCs w:val="15"/>
              </w:rPr>
              <w:t>45ZYN68-24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E0151" w14:textId="77777777" w:rsidR="00A37844" w:rsidRPr="005B4DB9" w:rsidRDefault="00A37844" w:rsidP="000609C6">
            <w:pPr>
              <w:pStyle w:val="Style18"/>
              <w:jc w:val="center"/>
              <w:rPr>
                <w:position w:val="-6"/>
                <w:sz w:val="15"/>
                <w:szCs w:val="15"/>
              </w:rPr>
            </w:pPr>
            <w:r w:rsidRPr="005B4DB9">
              <w:rPr>
                <w:rStyle w:val="CharStyle19"/>
                <w:position w:val="-6"/>
                <w:sz w:val="15"/>
                <w:szCs w:val="15"/>
              </w:rPr>
              <w:t>2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52930" w14:textId="77777777" w:rsidR="00A37844" w:rsidRPr="005B4DB9" w:rsidRDefault="00A37844" w:rsidP="000609C6">
            <w:pPr>
              <w:pStyle w:val="Style18"/>
              <w:jc w:val="center"/>
              <w:rPr>
                <w:position w:val="-6"/>
                <w:sz w:val="15"/>
                <w:szCs w:val="15"/>
              </w:rPr>
            </w:pPr>
            <w:r w:rsidRPr="005B4DB9">
              <w:rPr>
                <w:rStyle w:val="CharStyle19"/>
                <w:position w:val="-6"/>
                <w:sz w:val="15"/>
                <w:szCs w:val="15"/>
              </w:rPr>
              <w:t>4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9E916" w14:textId="77777777" w:rsidR="00A37844" w:rsidRPr="005B4DB9" w:rsidRDefault="00A37844" w:rsidP="000609C6">
            <w:pPr>
              <w:pStyle w:val="Style18"/>
              <w:jc w:val="center"/>
              <w:rPr>
                <w:position w:val="-6"/>
                <w:sz w:val="15"/>
                <w:szCs w:val="15"/>
              </w:rPr>
            </w:pPr>
            <w:r w:rsidRPr="005B4DB9">
              <w:rPr>
                <w:rStyle w:val="CharStyle19"/>
                <w:position w:val="-6"/>
                <w:sz w:val="15"/>
                <w:szCs w:val="15"/>
              </w:rPr>
              <w:t>0.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FB1E2" w14:textId="77777777" w:rsidR="00A37844" w:rsidRPr="005B4DB9" w:rsidRDefault="00A37844" w:rsidP="000609C6">
            <w:pPr>
              <w:pStyle w:val="Style18"/>
              <w:jc w:val="center"/>
              <w:rPr>
                <w:position w:val="-6"/>
                <w:sz w:val="15"/>
                <w:szCs w:val="15"/>
              </w:rPr>
            </w:pPr>
            <w:r w:rsidRPr="005B4DB9">
              <w:rPr>
                <w:rStyle w:val="CharStyle19"/>
                <w:position w:val="-6"/>
                <w:sz w:val="15"/>
                <w:szCs w:val="15"/>
              </w:rPr>
              <w:t>32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7EA1D" w14:textId="77777777" w:rsidR="00A37844" w:rsidRPr="005B4DB9" w:rsidRDefault="00A37844" w:rsidP="000609C6">
            <w:pPr>
              <w:pStyle w:val="Style18"/>
              <w:jc w:val="center"/>
              <w:rPr>
                <w:position w:val="-6"/>
                <w:sz w:val="15"/>
                <w:szCs w:val="15"/>
              </w:rPr>
            </w:pPr>
            <w:r w:rsidRPr="005B4DB9">
              <w:rPr>
                <w:rStyle w:val="CharStyle19"/>
                <w:position w:val="-6"/>
                <w:sz w:val="15"/>
                <w:szCs w:val="15"/>
              </w:rPr>
              <w:t>9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D5186" w14:textId="77777777" w:rsidR="00A37844" w:rsidRPr="005B4DB9" w:rsidRDefault="00A37844" w:rsidP="000609C6">
            <w:pPr>
              <w:pStyle w:val="Style18"/>
              <w:jc w:val="center"/>
              <w:rPr>
                <w:position w:val="-6"/>
                <w:sz w:val="15"/>
                <w:szCs w:val="15"/>
              </w:rPr>
            </w:pPr>
            <w:r w:rsidRPr="005B4DB9">
              <w:rPr>
                <w:rStyle w:val="CharStyle19"/>
                <w:position w:val="-6"/>
                <w:sz w:val="15"/>
                <w:szCs w:val="15"/>
              </w:rPr>
              <w:t>3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D463E" w14:textId="77777777" w:rsidR="00A37844" w:rsidRPr="005B4DB9" w:rsidRDefault="00A37844" w:rsidP="000609C6">
            <w:pPr>
              <w:pStyle w:val="Style18"/>
              <w:jc w:val="center"/>
              <w:rPr>
                <w:position w:val="-6"/>
                <w:sz w:val="15"/>
                <w:szCs w:val="15"/>
              </w:rPr>
            </w:pPr>
            <w:r w:rsidRPr="005B4DB9">
              <w:rPr>
                <w:rStyle w:val="CharStyle19"/>
                <w:position w:val="-6"/>
                <w:sz w:val="15"/>
                <w:szCs w:val="15"/>
              </w:rPr>
              <w:t>2.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C73B7" w14:textId="77777777" w:rsidR="00A37844" w:rsidRPr="005B4DB9" w:rsidRDefault="00A37844" w:rsidP="000609C6">
            <w:pPr>
              <w:pStyle w:val="Style18"/>
              <w:jc w:val="center"/>
              <w:rPr>
                <w:position w:val="-6"/>
                <w:sz w:val="15"/>
                <w:szCs w:val="15"/>
              </w:rPr>
            </w:pPr>
            <w:r w:rsidRPr="005B4DB9">
              <w:rPr>
                <w:rStyle w:val="CharStyle19"/>
                <w:position w:val="-6"/>
                <w:sz w:val="15"/>
                <w:szCs w:val="15"/>
              </w:rPr>
              <w:t>37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0205A" w14:textId="77777777" w:rsidR="00A37844" w:rsidRPr="005B4DB9" w:rsidRDefault="00A37844" w:rsidP="000609C6">
            <w:pPr>
              <w:pStyle w:val="Style18"/>
              <w:jc w:val="center"/>
              <w:rPr>
                <w:position w:val="-6"/>
                <w:sz w:val="15"/>
                <w:szCs w:val="15"/>
              </w:rPr>
            </w:pPr>
            <w:r w:rsidRPr="005B4DB9">
              <w:rPr>
                <w:rStyle w:val="CharStyle19"/>
                <w:position w:val="-6"/>
                <w:sz w:val="15"/>
                <w:szCs w:val="15"/>
              </w:rPr>
              <w:t>6.8</w:t>
            </w:r>
          </w:p>
        </w:tc>
      </w:tr>
    </w:tbl>
    <w:p w14:paraId="43C54ADE" w14:textId="77777777" w:rsidR="009A3066" w:rsidRDefault="009A3066">
      <w:pPr>
        <w:spacing w:after="279" w:line="1" w:lineRule="exact"/>
      </w:pPr>
    </w:p>
    <w:p w14:paraId="02D5F4A7" w14:textId="7C5C7E84" w:rsidR="009A3066" w:rsidRPr="007B7148" w:rsidRDefault="00000000" w:rsidP="00EA5962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齿轮减速电机主要技术参数</w:t>
      </w:r>
      <w:r w:rsidRPr="007B7148">
        <w:rPr>
          <w:rStyle w:val="CharStyle9"/>
          <w:color w:val="1E2088"/>
          <w:sz w:val="24"/>
          <w:szCs w:val="24"/>
        </w:rPr>
        <w:t>Gear Motor Technical Data</w:t>
      </w:r>
    </w:p>
    <w:p w14:paraId="1676F5DE" w14:textId="69129A64" w:rsidR="00EA5962" w:rsidRPr="00EA5962" w:rsidRDefault="00835584" w:rsidP="00EA5962">
      <w:pPr>
        <w:pStyle w:val="Style2"/>
        <w:spacing w:line="0" w:lineRule="atLeast"/>
        <w:ind w:left="780"/>
        <w:jc w:val="left"/>
        <w:rPr>
          <w:sz w:val="18"/>
          <w:szCs w:val="18"/>
        </w:rPr>
      </w:pP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A37844" w:rsidRPr="00A37844">
        <w:rPr>
          <w:rStyle w:val="CharStyle7"/>
          <w:rFonts w:eastAsia="黑体"/>
          <w:sz w:val="18"/>
          <w:szCs w:val="18"/>
        </w:rPr>
        <w:t>45ZYN68-2420</w:t>
      </w:r>
      <w:r w:rsidR="00A37844" w:rsidRPr="00A37844">
        <w:rPr>
          <w:rStyle w:val="CharStyle7"/>
          <w:rFonts w:eastAsia="黑体" w:hint="eastAsia"/>
          <w:sz w:val="18"/>
          <w:szCs w:val="18"/>
        </w:rPr>
        <w:t>稀土</w:t>
      </w: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80487D">
        <w:rPr>
          <w:rStyle w:val="CharStyle3"/>
          <w:sz w:val="18"/>
          <w:szCs w:val="18"/>
        </w:rPr>
        <w:t>(</w:t>
      </w:r>
      <w:r w:rsidR="00A37844" w:rsidRPr="00A37844">
        <w:rPr>
          <w:rStyle w:val="CharStyle7"/>
          <w:rFonts w:eastAsia="黑体"/>
          <w:sz w:val="18"/>
          <w:szCs w:val="18"/>
        </w:rPr>
        <w:t>45ZYN68-2420 Rare Earth</w:t>
      </w:r>
      <w:r w:rsidR="00E74B11">
        <w:rPr>
          <w:rStyle w:val="CharStyle3"/>
          <w:sz w:val="18"/>
          <w:szCs w:val="18"/>
        </w:rPr>
        <w:t xml:space="preserve"> </w:t>
      </w:r>
      <w:r w:rsidRPr="0080487D">
        <w:rPr>
          <w:rStyle w:val="CharStyle3"/>
          <w:sz w:val="18"/>
          <w:szCs w:val="18"/>
        </w:rPr>
        <w:t>DC Motor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9"/>
        <w:gridCol w:w="686"/>
        <w:gridCol w:w="691"/>
        <w:gridCol w:w="686"/>
        <w:gridCol w:w="691"/>
        <w:gridCol w:w="686"/>
        <w:gridCol w:w="691"/>
        <w:gridCol w:w="686"/>
        <w:gridCol w:w="686"/>
        <w:gridCol w:w="691"/>
        <w:gridCol w:w="686"/>
        <w:gridCol w:w="691"/>
        <w:gridCol w:w="720"/>
      </w:tblGrid>
      <w:tr w:rsidR="00A37844" w:rsidRPr="005B4DB9" w14:paraId="675A3C4E" w14:textId="77777777" w:rsidTr="000609C6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0029230" w14:textId="77777777" w:rsidR="00A37844" w:rsidRDefault="00A37844" w:rsidP="00DC44C9">
            <w:pPr>
              <w:pStyle w:val="Style18"/>
              <w:jc w:val="both"/>
            </w:pPr>
            <w:r>
              <w:rPr>
                <w:rStyle w:val="CharStyle19"/>
                <w:sz w:val="14"/>
                <w:szCs w:val="14"/>
                <w:lang w:val="zh-CN" w:eastAsia="zh-CN" w:bidi="zh-CN"/>
              </w:rPr>
              <w:t>减速比</w:t>
            </w:r>
            <w:r>
              <w:rPr>
                <w:rStyle w:val="CharStyle19"/>
                <w:rFonts w:hint="eastAsia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    </w:t>
            </w:r>
            <w:r>
              <w:rPr>
                <w:rStyle w:val="CharStyle19"/>
                <w:lang w:val="zh-CN" w:eastAsia="zh-CN" w:bidi="zh-CN"/>
              </w:rPr>
              <w:t xml:space="preserve"> </w:t>
            </w:r>
            <w:r w:rsidRPr="00111869">
              <w:rPr>
                <w:rStyle w:val="CharStyle19"/>
              </w:rPr>
              <w:t>Reduction ratio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AEE518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3.7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97C9A0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5.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1EC2CA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2373AF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19D22C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A0B468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5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35CC20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7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E4D95D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73BACB" w14:textId="77777777" w:rsidR="00A37844" w:rsidRPr="005B4DB9" w:rsidRDefault="00A37844" w:rsidP="000609C6">
            <w:pPr>
              <w:pStyle w:val="Style18"/>
              <w:ind w:right="220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13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D2013E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18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869F55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2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9B6AB9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369</w:t>
            </w:r>
          </w:p>
        </w:tc>
      </w:tr>
      <w:tr w:rsidR="00A37844" w:rsidRPr="005B4DB9" w14:paraId="629437AB" w14:textId="77777777" w:rsidTr="000609C6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BC87B45" w14:textId="77777777" w:rsidR="00A37844" w:rsidRDefault="00A37844" w:rsidP="00DC44C9">
            <w:pPr>
              <w:pStyle w:val="Style18"/>
              <w:tabs>
                <w:tab w:val="left" w:pos="820"/>
              </w:tabs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减速级数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Number of gear trains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2DAE01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792F15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1026DA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AF3417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6E275A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E88F19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C67F09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0444A6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CA7FFB" w14:textId="77777777" w:rsidR="00A37844" w:rsidRPr="005B4DB9" w:rsidRDefault="00A37844" w:rsidP="000609C6">
            <w:pPr>
              <w:pStyle w:val="Style18"/>
              <w:ind w:right="220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9C7455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27CAE6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9FDAA7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4</w:t>
            </w:r>
          </w:p>
        </w:tc>
      </w:tr>
      <w:tr w:rsidR="00A37844" w:rsidRPr="005B4DB9" w14:paraId="7CA98926" w14:textId="77777777" w:rsidTr="000609C6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B2896D3" w14:textId="77777777" w:rsidR="00A37844" w:rsidRDefault="00A37844" w:rsidP="00DC44C9">
            <w:pPr>
              <w:pStyle w:val="Style18"/>
              <w:tabs>
                <w:tab w:val="left" w:pos="1936"/>
              </w:tabs>
              <w:jc w:val="both"/>
            </w:pPr>
            <w:r>
              <w:rPr>
                <w:rStyle w:val="CharStyle19"/>
                <w:rFonts w:hint="eastAsia"/>
                <w:sz w:val="14"/>
                <w:szCs w:val="14"/>
                <w:lang w:val="zh-CN" w:eastAsia="zh-CN" w:bidi="zh-CN"/>
              </w:rPr>
              <w:t>减速器长度</w:t>
            </w:r>
            <w:r>
              <w:rPr>
                <w:rStyle w:val="CharStyle19"/>
              </w:rPr>
              <w:t>(L)   Length(L)</w:t>
            </w:r>
            <w:r>
              <w:rPr>
                <w:rStyle w:val="CharStyle19"/>
              </w:rPr>
              <w:tab/>
              <w:t>mm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2F1896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35.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CEF6C1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35.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DD0FCC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45.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B3DC1B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45.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0FA6DE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45.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8148D3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58.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D386A5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58.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E12010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58.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97E186" w14:textId="77777777" w:rsidR="00A37844" w:rsidRPr="005B4DB9" w:rsidRDefault="00A37844" w:rsidP="000609C6">
            <w:pPr>
              <w:pStyle w:val="Style18"/>
              <w:ind w:right="220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58.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B3B81B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68.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AAC957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68.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FAC6CE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68.7</w:t>
            </w:r>
          </w:p>
        </w:tc>
      </w:tr>
      <w:tr w:rsidR="00A37844" w:rsidRPr="005B4DB9" w14:paraId="032D0002" w14:textId="77777777" w:rsidTr="000609C6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EFF7F7A" w14:textId="77777777" w:rsidR="00A37844" w:rsidRDefault="00A37844" w:rsidP="00DC44C9">
            <w:pPr>
              <w:pStyle w:val="Style18"/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空载转速</w:t>
            </w:r>
            <w:r>
              <w:rPr>
                <w:rStyle w:val="CharStyle19"/>
                <w:lang w:val="zh-CN" w:eastAsia="zh-CN" w:bidi="zh-CN"/>
              </w:rPr>
              <w:t xml:space="preserve">    </w:t>
            </w:r>
            <w:r>
              <w:rPr>
                <w:rStyle w:val="CharStyle19"/>
              </w:rPr>
              <w:t>No-load speed      r/min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CA2AC8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5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D83517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38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7985B3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14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0B15C5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1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4EF612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7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42B94C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3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CB919E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9E41B9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4C42A1" w14:textId="77777777" w:rsidR="00A37844" w:rsidRPr="005B4DB9" w:rsidRDefault="00A37844" w:rsidP="000609C6">
            <w:pPr>
              <w:pStyle w:val="Style18"/>
              <w:ind w:right="220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A4EDF5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49B72E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7.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053E1F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5.4</w:t>
            </w:r>
          </w:p>
        </w:tc>
      </w:tr>
      <w:tr w:rsidR="00A37844" w:rsidRPr="005B4DB9" w14:paraId="1BB211A0" w14:textId="77777777" w:rsidTr="000609C6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06610E9" w14:textId="77777777" w:rsidR="00A37844" w:rsidRDefault="00A37844" w:rsidP="00DC44C9">
            <w:pPr>
              <w:pStyle w:val="Style18"/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额定转速</w:t>
            </w:r>
            <w:r>
              <w:rPr>
                <w:rStyle w:val="CharStyle19"/>
                <w:rFonts w:hint="eastAsia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   </w:t>
            </w:r>
            <w:r>
              <w:rPr>
                <w:rStyle w:val="CharStyle19"/>
              </w:rPr>
              <w:t>Rated speed        r/min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A39FBA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4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336E53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30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1C3221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1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BBFCDE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8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E0CB88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5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ECF60D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3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A81BCD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2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3F6176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8ACB7A" w14:textId="77777777" w:rsidR="00A37844" w:rsidRPr="005B4DB9" w:rsidRDefault="00A37844" w:rsidP="000609C6">
            <w:pPr>
              <w:pStyle w:val="Style18"/>
              <w:ind w:right="220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9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ACD877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8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F94292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7B9FE6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4.3</w:t>
            </w:r>
          </w:p>
        </w:tc>
      </w:tr>
      <w:tr w:rsidR="00A37844" w:rsidRPr="005B4DB9" w14:paraId="757822B6" w14:textId="77777777" w:rsidTr="000609C6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95ADD27" w14:textId="77777777" w:rsidR="00A37844" w:rsidRDefault="00A37844" w:rsidP="00DC44C9">
            <w:pPr>
              <w:pStyle w:val="Style18"/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额定转矩</w:t>
            </w:r>
            <w:r>
              <w:rPr>
                <w:rStyle w:val="CharStyle19"/>
                <w:rFonts w:hint="eastAsia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   </w:t>
            </w:r>
            <w:r>
              <w:rPr>
                <w:rStyle w:val="CharStyle19"/>
              </w:rPr>
              <w:t>Rated torque        N.m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E2D338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0.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CDF213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0.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CC7781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0.3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1156F8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0.6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425065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0.9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13068A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1.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EE996C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2.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80B466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3.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95AA08" w14:textId="77777777" w:rsidR="00A37844" w:rsidRPr="005B4DB9" w:rsidRDefault="00A37844" w:rsidP="000609C6">
            <w:pPr>
              <w:pStyle w:val="Style18"/>
              <w:ind w:right="220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4.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A8F436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5.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AD8665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7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09B52C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10</w:t>
            </w:r>
          </w:p>
        </w:tc>
      </w:tr>
      <w:tr w:rsidR="00A37844" w:rsidRPr="005B4DB9" w14:paraId="44C639B7" w14:textId="77777777" w:rsidTr="000609C6">
        <w:trPr>
          <w:trHeight w:hRule="exact" w:val="398"/>
          <w:jc w:val="center"/>
        </w:trPr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1CD89622" w14:textId="77777777" w:rsidR="00A37844" w:rsidRDefault="00A37844" w:rsidP="00DC44C9">
            <w:pPr>
              <w:pStyle w:val="Style18"/>
              <w:tabs>
                <w:tab w:val="left" w:pos="1877"/>
              </w:tabs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N.m</w:t>
            </w:r>
          </w:p>
          <w:p w14:paraId="3C044D20" w14:textId="77777777" w:rsidR="00A37844" w:rsidRDefault="00A37844" w:rsidP="00DC44C9">
            <w:pPr>
              <w:pStyle w:val="Style18"/>
              <w:jc w:val="both"/>
            </w:pPr>
            <w:r>
              <w:rPr>
                <w:rStyle w:val="CharStyle19"/>
              </w:rPr>
              <w:t>Max. permissible load in a short tim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F9600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A3B84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A15AA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DE504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77E28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F84BE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47768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5AE37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9613A" w14:textId="77777777" w:rsidR="00A37844" w:rsidRPr="005B4DB9" w:rsidRDefault="00A37844" w:rsidP="000609C6">
            <w:pPr>
              <w:pStyle w:val="Style18"/>
              <w:ind w:right="220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3C178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1D271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2F539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30</w:t>
            </w:r>
          </w:p>
        </w:tc>
      </w:tr>
    </w:tbl>
    <w:p w14:paraId="42B8A3D2" w14:textId="77CBE827" w:rsidR="009A3066" w:rsidRPr="00C67728" w:rsidRDefault="00835584" w:rsidP="00835584">
      <w:pPr>
        <w:pStyle w:val="Style12"/>
        <w:spacing w:beforeLines="100" w:before="240" w:afterLines="20" w:after="48"/>
        <w:ind w:left="0" w:firstLine="482"/>
        <w:rPr>
          <w:sz w:val="18"/>
          <w:szCs w:val="18"/>
        </w:rPr>
      </w:pP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A37844" w:rsidRPr="00A37844">
        <w:rPr>
          <w:rStyle w:val="CharStyle7"/>
          <w:rFonts w:eastAsia="黑体"/>
          <w:sz w:val="18"/>
          <w:szCs w:val="18"/>
        </w:rPr>
        <w:t>45ZYN68-2430</w:t>
      </w:r>
      <w:r w:rsidR="00A37844" w:rsidRPr="00A37844">
        <w:rPr>
          <w:rStyle w:val="CharStyle7"/>
          <w:rFonts w:eastAsia="黑体" w:hint="eastAsia"/>
          <w:sz w:val="18"/>
          <w:szCs w:val="18"/>
        </w:rPr>
        <w:t>稀土</w:t>
      </w: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9333CD">
        <w:rPr>
          <w:rStyle w:val="CharStyle3"/>
          <w:sz w:val="18"/>
          <w:szCs w:val="18"/>
        </w:rPr>
        <w:t>(</w:t>
      </w:r>
      <w:r w:rsidR="00A37844" w:rsidRPr="00A37844">
        <w:rPr>
          <w:rStyle w:val="CharStyle7"/>
          <w:rFonts w:eastAsia="黑体"/>
          <w:sz w:val="18"/>
          <w:szCs w:val="18"/>
        </w:rPr>
        <w:t>45ZYN68-24</w:t>
      </w:r>
      <w:r w:rsidR="00A37844">
        <w:rPr>
          <w:rStyle w:val="CharStyle7"/>
          <w:rFonts w:eastAsia="黑体"/>
          <w:sz w:val="18"/>
          <w:szCs w:val="18"/>
        </w:rPr>
        <w:t>3</w:t>
      </w:r>
      <w:r w:rsidR="00A37844" w:rsidRPr="00A37844">
        <w:rPr>
          <w:rStyle w:val="CharStyle7"/>
          <w:rFonts w:eastAsia="黑体"/>
          <w:sz w:val="18"/>
          <w:szCs w:val="18"/>
        </w:rPr>
        <w:t>0 Rare Earth</w:t>
      </w:r>
      <w:r w:rsidRPr="009333CD">
        <w:rPr>
          <w:rStyle w:val="CharStyle3"/>
          <w:sz w:val="18"/>
          <w:szCs w:val="18"/>
        </w:rPr>
        <w:t xml:space="preserve"> DC Motor)</w:t>
      </w:r>
    </w:p>
    <w:tbl>
      <w:tblPr>
        <w:tblOverlap w:val="never"/>
        <w:tblW w:w="105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1"/>
        <w:gridCol w:w="846"/>
        <w:gridCol w:w="736"/>
        <w:gridCol w:w="734"/>
        <w:gridCol w:w="736"/>
        <w:gridCol w:w="736"/>
        <w:gridCol w:w="736"/>
        <w:gridCol w:w="734"/>
        <w:gridCol w:w="736"/>
        <w:gridCol w:w="736"/>
        <w:gridCol w:w="736"/>
        <w:gridCol w:w="734"/>
      </w:tblGrid>
      <w:tr w:rsidR="00A37844" w:rsidRPr="005B4DB9" w14:paraId="3644C8C2" w14:textId="77777777" w:rsidTr="000609C6">
        <w:trPr>
          <w:trHeight w:hRule="exact" w:val="233"/>
        </w:trPr>
        <w:tc>
          <w:tcPr>
            <w:tcW w:w="2391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C0F65C1" w14:textId="77777777" w:rsidR="00A37844" w:rsidRDefault="00A37844" w:rsidP="00DC44C9">
            <w:pPr>
              <w:pStyle w:val="Style18"/>
              <w:jc w:val="both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>
              <w:rPr>
                <w:rStyle w:val="CharStyle19"/>
                <w:sz w:val="14"/>
                <w:szCs w:val="14"/>
                <w:lang w:val="zh-CN" w:eastAsia="zh-CN" w:bidi="zh-CN"/>
              </w:rPr>
              <w:t>减速比</w:t>
            </w:r>
            <w:r>
              <w:rPr>
                <w:rStyle w:val="CharStyle19"/>
                <w:rFonts w:hint="eastAsia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    </w:t>
            </w:r>
            <w:r>
              <w:rPr>
                <w:rStyle w:val="CharStyle19"/>
                <w:lang w:val="zh-CN" w:eastAsia="zh-CN" w:bidi="zh-CN"/>
              </w:rPr>
              <w:t xml:space="preserve"> </w:t>
            </w:r>
            <w:r w:rsidRPr="00111869">
              <w:rPr>
                <w:rStyle w:val="CharStyle19"/>
              </w:rPr>
              <w:t>Reduction rati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BF4E0B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3.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21C6EC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5.1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D93E26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321FA8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1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F5406E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B591FA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5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AE11BD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EB6B7C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873622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13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349823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18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BD2BC4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264</w:t>
            </w:r>
          </w:p>
        </w:tc>
      </w:tr>
      <w:tr w:rsidR="00A37844" w:rsidRPr="005B4DB9" w14:paraId="1AE49C4D" w14:textId="77777777" w:rsidTr="000609C6">
        <w:trPr>
          <w:trHeight w:hRule="exact" w:val="233"/>
        </w:trPr>
        <w:tc>
          <w:tcPr>
            <w:tcW w:w="2391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7D68A0E" w14:textId="77777777" w:rsidR="00A37844" w:rsidRPr="00111869" w:rsidRDefault="00A37844" w:rsidP="00DC44C9">
            <w:pPr>
              <w:pStyle w:val="Style18"/>
              <w:tabs>
                <w:tab w:val="left" w:pos="816"/>
              </w:tabs>
              <w:jc w:val="both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减速级数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Number of gear train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7AEAD1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8F2274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297D67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BCBA47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42F1CF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437F00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6BCC96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946910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8F6B18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0C6138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FA7197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4</w:t>
            </w:r>
          </w:p>
        </w:tc>
      </w:tr>
      <w:tr w:rsidR="00A37844" w:rsidRPr="005B4DB9" w14:paraId="2C65080A" w14:textId="77777777" w:rsidTr="000609C6">
        <w:trPr>
          <w:trHeight w:hRule="exact" w:val="233"/>
        </w:trPr>
        <w:tc>
          <w:tcPr>
            <w:tcW w:w="2391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F4D05C5" w14:textId="77777777" w:rsidR="00A37844" w:rsidRDefault="00A37844" w:rsidP="00DC44C9">
            <w:pPr>
              <w:pStyle w:val="Style18"/>
              <w:tabs>
                <w:tab w:val="left" w:pos="1930"/>
              </w:tabs>
              <w:jc w:val="both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>
              <w:rPr>
                <w:rStyle w:val="CharStyle19"/>
                <w:rFonts w:hint="eastAsia"/>
                <w:sz w:val="14"/>
                <w:szCs w:val="14"/>
                <w:lang w:val="zh-CN" w:eastAsia="zh-CN" w:bidi="zh-CN"/>
              </w:rPr>
              <w:t>减速器长度</w:t>
            </w:r>
            <w:r>
              <w:rPr>
                <w:rStyle w:val="CharStyle19"/>
              </w:rPr>
              <w:t>(L)   Length(L)</w:t>
            </w:r>
            <w:r>
              <w:rPr>
                <w:rStyle w:val="CharStyle19"/>
              </w:rPr>
              <w:tab/>
              <w:t>mm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E34190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35.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5719D7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35.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870F7E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45.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6A2C11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45.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29531C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45.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65FEDD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58.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EF25C7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58.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88ED54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58.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058589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58.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E0A054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68.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737BE7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68.7</w:t>
            </w:r>
          </w:p>
        </w:tc>
      </w:tr>
      <w:tr w:rsidR="00A37844" w:rsidRPr="005B4DB9" w14:paraId="7B4702F7" w14:textId="77777777" w:rsidTr="000609C6">
        <w:trPr>
          <w:trHeight w:hRule="exact" w:val="233"/>
        </w:trPr>
        <w:tc>
          <w:tcPr>
            <w:tcW w:w="2391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3AF2272C" w14:textId="77777777" w:rsidR="00A37844" w:rsidRPr="00111869" w:rsidRDefault="00A37844" w:rsidP="00DC44C9">
            <w:pPr>
              <w:pStyle w:val="Style18"/>
              <w:jc w:val="both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空载转速</w:t>
            </w:r>
            <w:r>
              <w:rPr>
                <w:rStyle w:val="CharStyle19"/>
                <w:lang w:val="zh-CN" w:eastAsia="zh-CN" w:bidi="zh-CN"/>
              </w:rPr>
              <w:t xml:space="preserve">    </w:t>
            </w:r>
            <w:r>
              <w:rPr>
                <w:rStyle w:val="CharStyle19"/>
              </w:rPr>
              <w:t>No-load speed      r/min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D59E05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80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1C1A40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57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2813F1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2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91E6C8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15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4F6584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1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F65124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5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93CA44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C353AC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6D8D1B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CB1150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1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640600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11</w:t>
            </w:r>
          </w:p>
        </w:tc>
      </w:tr>
      <w:tr w:rsidR="00A37844" w:rsidRPr="005B4DB9" w14:paraId="10F97ABD" w14:textId="77777777" w:rsidTr="000609C6">
        <w:trPr>
          <w:trHeight w:hRule="exact" w:val="233"/>
        </w:trPr>
        <w:tc>
          <w:tcPr>
            <w:tcW w:w="2391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E49BD2E" w14:textId="77777777" w:rsidR="00A37844" w:rsidRPr="00111869" w:rsidRDefault="00A37844" w:rsidP="00DC44C9">
            <w:pPr>
              <w:pStyle w:val="Style18"/>
              <w:tabs>
                <w:tab w:val="left" w:pos="778"/>
              </w:tabs>
              <w:jc w:val="both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额定转速</w:t>
            </w:r>
            <w:r>
              <w:rPr>
                <w:rStyle w:val="CharStyle19"/>
                <w:rFonts w:hint="eastAsia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   </w:t>
            </w:r>
            <w:r>
              <w:rPr>
                <w:rStyle w:val="CharStyle19"/>
              </w:rPr>
              <w:t>Rated speed        r/min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EB8CDE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64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87DD90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46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4BD101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1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9DD839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1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7CD9C7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8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BB5D50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4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F7C4D8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4752D5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419058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4B4713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F28C34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9.5</w:t>
            </w:r>
          </w:p>
        </w:tc>
      </w:tr>
      <w:tr w:rsidR="00A37844" w:rsidRPr="005B4DB9" w14:paraId="5B0327EF" w14:textId="77777777" w:rsidTr="000609C6">
        <w:trPr>
          <w:trHeight w:hRule="exact" w:val="233"/>
        </w:trPr>
        <w:tc>
          <w:tcPr>
            <w:tcW w:w="2391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DE661F3" w14:textId="77777777" w:rsidR="00A37844" w:rsidRPr="00111869" w:rsidRDefault="00A37844" w:rsidP="00DC44C9">
            <w:pPr>
              <w:pStyle w:val="Style18"/>
              <w:tabs>
                <w:tab w:val="left" w:pos="821"/>
              </w:tabs>
              <w:jc w:val="both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额定转矩</w:t>
            </w:r>
            <w:r>
              <w:rPr>
                <w:rStyle w:val="CharStyle19"/>
                <w:rFonts w:hint="eastAsia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   </w:t>
            </w:r>
            <w:r>
              <w:rPr>
                <w:rStyle w:val="CharStyle19"/>
              </w:rPr>
              <w:t>Rated torque        N.m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489773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0.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E6C707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0.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6E56D9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0.7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068DB0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1.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765E05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1.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01D1CB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2.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DA027B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3.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9E0931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4.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D374D8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6.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6465A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8.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35DA44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10</w:t>
            </w:r>
          </w:p>
        </w:tc>
      </w:tr>
      <w:tr w:rsidR="00A37844" w:rsidRPr="005B4DB9" w14:paraId="1AAFB233" w14:textId="77777777" w:rsidTr="000609C6">
        <w:trPr>
          <w:trHeight w:hRule="exact" w:val="375"/>
        </w:trPr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231FF5BC" w14:textId="77777777" w:rsidR="00A37844" w:rsidRDefault="00A37844" w:rsidP="00DC44C9">
            <w:pPr>
              <w:pStyle w:val="Style18"/>
              <w:tabs>
                <w:tab w:val="left" w:pos="1877"/>
              </w:tabs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N.m</w:t>
            </w:r>
          </w:p>
          <w:p w14:paraId="1C22F515" w14:textId="77777777" w:rsidR="00A37844" w:rsidRPr="00111869" w:rsidRDefault="00A37844" w:rsidP="00DC44C9">
            <w:pPr>
              <w:pStyle w:val="Style18"/>
              <w:tabs>
                <w:tab w:val="left" w:pos="1877"/>
              </w:tabs>
              <w:jc w:val="both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>
              <w:rPr>
                <w:rStyle w:val="CharStyle19"/>
              </w:rPr>
              <w:t>Max. permissible load in a short tim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0DA8F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D4EB4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1366B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1776C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F27D4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7AF55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E1602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6F4B86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15D2D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046CF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96DA2" w14:textId="77777777" w:rsidR="00A37844" w:rsidRPr="005B4DB9" w:rsidRDefault="00A37844" w:rsidP="000609C6">
            <w:pPr>
              <w:pStyle w:val="Style18"/>
              <w:jc w:val="center"/>
              <w:rPr>
                <w:sz w:val="15"/>
                <w:szCs w:val="15"/>
              </w:rPr>
            </w:pPr>
            <w:r w:rsidRPr="005B4DB9">
              <w:rPr>
                <w:rStyle w:val="CharStyle19"/>
                <w:sz w:val="15"/>
                <w:szCs w:val="15"/>
              </w:rPr>
              <w:t>30</w:t>
            </w:r>
          </w:p>
        </w:tc>
      </w:tr>
    </w:tbl>
    <w:p w14:paraId="3C021D11" w14:textId="77777777" w:rsidR="009A3066" w:rsidRDefault="009A3066">
      <w:pPr>
        <w:spacing w:after="159" w:line="1" w:lineRule="exact"/>
      </w:pPr>
    </w:p>
    <w:p w14:paraId="3821EE6B" w14:textId="59A46E02" w:rsidR="009A3066" w:rsidRPr="007B7148" w:rsidRDefault="00000000" w:rsidP="00391FD0">
      <w:pPr>
        <w:pStyle w:val="Style8"/>
        <w:numPr>
          <w:ilvl w:val="0"/>
          <w:numId w:val="1"/>
        </w:numPr>
        <w:spacing w:after="0"/>
        <w:rPr>
          <w:color w:val="1E2088"/>
          <w:sz w:val="24"/>
          <w:szCs w:val="24"/>
        </w:rPr>
        <w:sectPr w:rsidR="009A3066" w:rsidRPr="007B7148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 xml:space="preserve">电动机特性图 </w:t>
      </w:r>
      <w:r w:rsidRPr="007B7148">
        <w:rPr>
          <w:rStyle w:val="CharStyle9"/>
          <w:color w:val="1E2088"/>
          <w:sz w:val="24"/>
          <w:szCs w:val="24"/>
        </w:rPr>
        <w:t>Motor Characteristic Figure</w:t>
      </w:r>
    </w:p>
    <w:p w14:paraId="08C43F2A" w14:textId="58F5E36F" w:rsidR="009A3066" w:rsidRDefault="00000000">
      <w:pPr>
        <w:pStyle w:val="Style2"/>
        <w:framePr w:w="2246" w:h="197" w:wrap="none" w:vAnchor="text" w:hAnchor="page" w:x="9052" w:y="2838"/>
        <w:jc w:val="left"/>
        <w:rPr>
          <w:sz w:val="13"/>
          <w:szCs w:val="13"/>
          <w:lang w:eastAsia="zh-CN"/>
        </w:rPr>
      </w:pP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技术参数如有变动，</w:t>
      </w:r>
      <w:r w:rsidR="00A12EF2">
        <w:rPr>
          <w:rStyle w:val="CharStyle3"/>
          <w:rFonts w:ascii="黑体" w:eastAsia="黑体" w:hAnsi="黑体" w:cs="黑体" w:hint="eastAsia"/>
          <w:sz w:val="13"/>
          <w:szCs w:val="13"/>
          <w:lang w:val="zh-CN" w:eastAsia="zh-CN" w:bidi="zh-CN"/>
        </w:rPr>
        <w:t>恕</w:t>
      </w: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不另行通知</w:t>
      </w:r>
    </w:p>
    <w:p w14:paraId="6BB7DBE3" w14:textId="70C17319" w:rsidR="009A3066" w:rsidRDefault="00A37844">
      <w:pPr>
        <w:spacing w:line="360" w:lineRule="exact"/>
        <w:rPr>
          <w:lang w:eastAsia="zh-CN"/>
        </w:rPr>
      </w:pPr>
      <w:r>
        <w:rPr>
          <w:noProof/>
        </w:rPr>
        <w:drawing>
          <wp:anchor distT="0" distB="0" distL="0" distR="0" simplePos="0" relativeHeight="251711488" behindDoc="1" locked="0" layoutInCell="1" allowOverlap="1" wp14:anchorId="1BE212BA" wp14:editId="7055A065">
            <wp:simplePos x="0" y="0"/>
            <wp:positionH relativeFrom="page">
              <wp:posOffset>4456642</wp:posOffset>
            </wp:positionH>
            <wp:positionV relativeFrom="paragraph">
              <wp:posOffset>5926</wp:posOffset>
            </wp:positionV>
            <wp:extent cx="2484120" cy="1522095"/>
            <wp:effectExtent l="0" t="0" r="0" b="1905"/>
            <wp:wrapNone/>
            <wp:docPr id="13" name="Shape 13" descr="图表, 折线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ape 13" descr="图表, 折线图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09440" behindDoc="1" locked="0" layoutInCell="1" allowOverlap="1" wp14:anchorId="69C2B887" wp14:editId="39241ADA">
            <wp:simplePos x="0" y="0"/>
            <wp:positionH relativeFrom="page">
              <wp:posOffset>765386</wp:posOffset>
            </wp:positionH>
            <wp:positionV relativeFrom="paragraph">
              <wp:posOffset>7832</wp:posOffset>
            </wp:positionV>
            <wp:extent cx="2614930" cy="1588722"/>
            <wp:effectExtent l="0" t="0" r="0" b="0"/>
            <wp:wrapNone/>
            <wp:docPr id="11" name="Shape 11" descr="图表, 折线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ape 11" descr="图表, 折线图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1588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7B850F" w14:textId="70618CE5" w:rsidR="009A3066" w:rsidRDefault="009A3066">
      <w:pPr>
        <w:spacing w:line="360" w:lineRule="exact"/>
        <w:rPr>
          <w:lang w:eastAsia="zh-CN"/>
        </w:rPr>
      </w:pPr>
    </w:p>
    <w:p w14:paraId="28AC5203" w14:textId="77777777" w:rsidR="009A3066" w:rsidRDefault="009A3066">
      <w:pPr>
        <w:spacing w:line="360" w:lineRule="exact"/>
        <w:rPr>
          <w:lang w:eastAsia="zh-CN"/>
        </w:rPr>
      </w:pPr>
    </w:p>
    <w:p w14:paraId="75D31474" w14:textId="1FF7400C" w:rsidR="009A3066" w:rsidRDefault="000609C6" w:rsidP="000609C6">
      <w:pPr>
        <w:tabs>
          <w:tab w:val="left" w:pos="2080"/>
        </w:tabs>
        <w:spacing w:line="360" w:lineRule="exact"/>
        <w:rPr>
          <w:lang w:eastAsia="zh-CN"/>
        </w:rPr>
      </w:pPr>
      <w:r>
        <w:rPr>
          <w:lang w:eastAsia="zh-CN"/>
        </w:rPr>
        <w:tab/>
      </w:r>
    </w:p>
    <w:p w14:paraId="3DC49E67" w14:textId="57BC5F3A" w:rsidR="009A3066" w:rsidRDefault="00B7480A" w:rsidP="00B7480A">
      <w:pPr>
        <w:tabs>
          <w:tab w:val="left" w:pos="2800"/>
        </w:tabs>
        <w:spacing w:line="360" w:lineRule="exact"/>
        <w:rPr>
          <w:lang w:eastAsia="zh-CN"/>
        </w:rPr>
      </w:pPr>
      <w:r>
        <w:rPr>
          <w:lang w:eastAsia="zh-CN"/>
        </w:rPr>
        <w:tab/>
      </w:r>
    </w:p>
    <w:p w14:paraId="3AFD9D6D" w14:textId="77777777" w:rsidR="009A3066" w:rsidRDefault="009A3066">
      <w:pPr>
        <w:spacing w:line="360" w:lineRule="exact"/>
        <w:rPr>
          <w:lang w:eastAsia="zh-CN"/>
        </w:rPr>
      </w:pPr>
    </w:p>
    <w:p w14:paraId="2E8D276E" w14:textId="77777777" w:rsidR="009A3066" w:rsidRDefault="009A3066">
      <w:pPr>
        <w:spacing w:line="360" w:lineRule="exact"/>
        <w:rPr>
          <w:lang w:eastAsia="zh-CN"/>
        </w:rPr>
      </w:pPr>
    </w:p>
    <w:p w14:paraId="782E6FB7" w14:textId="36B7C199" w:rsidR="009A3066" w:rsidRDefault="00835584">
      <w:pPr>
        <w:spacing w:after="513" w:line="1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8AE013" wp14:editId="31A3687B">
                <wp:simplePos x="0" y="0"/>
                <wp:positionH relativeFrom="column">
                  <wp:posOffset>3357879</wp:posOffset>
                </wp:positionH>
                <wp:positionV relativeFrom="paragraph">
                  <wp:posOffset>187537</wp:posOffset>
                </wp:positionV>
                <wp:extent cx="516467" cy="296333"/>
                <wp:effectExtent l="0" t="0" r="0" b="889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67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1E5F3" w14:textId="7F6231A0" w:rsidR="00835584" w:rsidRPr="00835584" w:rsidRDefault="00835584">
                            <w:pP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35584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A-</w:t>
                            </w:r>
                            <w:r w:rsidR="00A37844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2</w:t>
                            </w:r>
                            <w:r w:rsidR="00A9397D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E013" id="文本框 3" o:spid="_x0000_s1028" type="#_x0000_t202" style="position:absolute;margin-left:264.4pt;margin-top:14.75pt;width:40.65pt;height:2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" fillcolor="white [3201]" stroked="f" strokeweight=".5pt">
                <v:textbox>
                  <w:txbxContent>
                    <w:p w14:paraId="3B11E5F3" w14:textId="7F6231A0" w:rsidR="00835584" w:rsidRPr="00835584" w:rsidRDefault="00835584">
                      <w:pPr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835584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A-</w:t>
                      </w:r>
                      <w:r w:rsidR="00A37844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2</w:t>
                      </w:r>
                      <w:r w:rsidR="00A9397D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880A7A2" w14:textId="77777777" w:rsidR="009A3066" w:rsidRPr="00A12EF2" w:rsidRDefault="009A3066">
      <w:pPr>
        <w:spacing w:line="1" w:lineRule="exact"/>
        <w:rPr>
          <w:lang w:eastAsia="zh-CN"/>
        </w:rPr>
      </w:pPr>
    </w:p>
    <w:sectPr w:rsidR="009A3066" w:rsidRPr="00A12EF2">
      <w:type w:val="continuous"/>
      <w:pgSz w:w="11909" w:h="16834"/>
      <w:pgMar w:top="916" w:right="512" w:bottom="757" w:left="5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1B0EB" w14:textId="77777777" w:rsidR="00B65764" w:rsidRDefault="00B65764">
      <w:r>
        <w:separator/>
      </w:r>
    </w:p>
  </w:endnote>
  <w:endnote w:type="continuationSeparator" w:id="0">
    <w:p w14:paraId="3D80484D" w14:textId="77777777" w:rsidR="00B65764" w:rsidRDefault="00B6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5E276" w14:textId="77777777" w:rsidR="00B65764" w:rsidRDefault="00B65764"/>
  </w:footnote>
  <w:footnote w:type="continuationSeparator" w:id="0">
    <w:p w14:paraId="6DA48E62" w14:textId="77777777" w:rsidR="00B65764" w:rsidRDefault="00B65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85E"/>
    <w:multiLevelType w:val="hybridMultilevel"/>
    <w:tmpl w:val="409CFE1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93504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066"/>
    <w:rsid w:val="000057A6"/>
    <w:rsid w:val="000130C7"/>
    <w:rsid w:val="00037B7C"/>
    <w:rsid w:val="000609C6"/>
    <w:rsid w:val="000D51F2"/>
    <w:rsid w:val="001000DC"/>
    <w:rsid w:val="00391FD0"/>
    <w:rsid w:val="003E1F9B"/>
    <w:rsid w:val="00445F9F"/>
    <w:rsid w:val="00524559"/>
    <w:rsid w:val="00551F71"/>
    <w:rsid w:val="00565DC1"/>
    <w:rsid w:val="00756396"/>
    <w:rsid w:val="007B7148"/>
    <w:rsid w:val="00810472"/>
    <w:rsid w:val="00835584"/>
    <w:rsid w:val="008C226C"/>
    <w:rsid w:val="00994CEC"/>
    <w:rsid w:val="009A3066"/>
    <w:rsid w:val="009A6FBC"/>
    <w:rsid w:val="009F3ADB"/>
    <w:rsid w:val="00A12EF2"/>
    <w:rsid w:val="00A234D8"/>
    <w:rsid w:val="00A37844"/>
    <w:rsid w:val="00A9397D"/>
    <w:rsid w:val="00AC1A63"/>
    <w:rsid w:val="00AE36D8"/>
    <w:rsid w:val="00B05CD1"/>
    <w:rsid w:val="00B423E6"/>
    <w:rsid w:val="00B505E1"/>
    <w:rsid w:val="00B65764"/>
    <w:rsid w:val="00B7480A"/>
    <w:rsid w:val="00C2785A"/>
    <w:rsid w:val="00C63D6C"/>
    <w:rsid w:val="00C67728"/>
    <w:rsid w:val="00CC272E"/>
    <w:rsid w:val="00D078A2"/>
    <w:rsid w:val="00DA4B62"/>
    <w:rsid w:val="00E74B11"/>
    <w:rsid w:val="00E84871"/>
    <w:rsid w:val="00EA5962"/>
    <w:rsid w:val="00FB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577D9"/>
  <w15:docId w15:val="{DFAAE0A7-FC71-431B-B1A0-EBD9BE4B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728"/>
    <w:pPr>
      <w:keepNext/>
      <w:keepLines/>
      <w:spacing w:after="120"/>
      <w:ind w:firstLine="357"/>
      <w:outlineLvl w:val="1"/>
    </w:pPr>
    <w:rPr>
      <w:rFonts w:ascii="Arial" w:eastAsia="黑体" w:hAnsi="Arial" w:cstheme="majorBidi"/>
      <w:b/>
      <w:bCs/>
      <w:color w:val="1E208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harStyle9">
    <w:name w:val="Char Style 9"/>
    <w:basedOn w:val="a0"/>
    <w:link w:val="Style8"/>
    <w:rPr>
      <w:rFonts w:ascii="Arial" w:eastAsia="Arial" w:hAnsi="Arial" w:cs="Arial"/>
      <w:b w:val="0"/>
      <w:bCs w:val="0"/>
      <w:i w:val="0"/>
      <w:iCs w:val="0"/>
      <w:smallCaps w:val="0"/>
      <w:strike w:val="0"/>
      <w:color w:val="30318B"/>
      <w:sz w:val="22"/>
      <w:szCs w:val="22"/>
      <w:u w:val="none"/>
    </w:rPr>
  </w:style>
  <w:style w:type="character" w:customStyle="1" w:styleId="CharStyle13">
    <w:name w:val="Char Style 13"/>
    <w:basedOn w:val="a0"/>
    <w:link w:val="Style1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9">
    <w:name w:val="Char Style 19"/>
    <w:basedOn w:val="a0"/>
    <w:link w:val="Style18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21">
    <w:name w:val="Char Style 21"/>
    <w:basedOn w:val="a0"/>
    <w:link w:val="Style20"/>
    <w:rPr>
      <w:rFonts w:ascii="黑体" w:eastAsia="黑体" w:hAnsi="黑体" w:cs="黑体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Style2">
    <w:name w:val="Style 2"/>
    <w:basedOn w:val="a"/>
    <w:link w:val="CharStyle3"/>
    <w:pPr>
      <w:jc w:val="center"/>
    </w:pPr>
    <w:rPr>
      <w:rFonts w:ascii="Arial" w:eastAsia="Arial" w:hAnsi="Arial" w:cs="Arial"/>
      <w:sz w:val="14"/>
      <w:szCs w:val="14"/>
    </w:rPr>
  </w:style>
  <w:style w:type="paragraph" w:customStyle="1" w:styleId="Style8">
    <w:name w:val="Style 8"/>
    <w:basedOn w:val="a"/>
    <w:link w:val="CharStyle9"/>
    <w:pPr>
      <w:spacing w:after="120"/>
      <w:ind w:firstLine="360"/>
    </w:pPr>
    <w:rPr>
      <w:rFonts w:ascii="Arial" w:eastAsia="Arial" w:hAnsi="Arial" w:cs="Arial"/>
      <w:color w:val="30318B"/>
      <w:sz w:val="22"/>
      <w:szCs w:val="22"/>
    </w:rPr>
  </w:style>
  <w:style w:type="paragraph" w:customStyle="1" w:styleId="Style12">
    <w:name w:val="Style 12"/>
    <w:basedOn w:val="a"/>
    <w:link w:val="CharStyle13"/>
    <w:pPr>
      <w:spacing w:after="60"/>
      <w:ind w:left="640" w:firstLine="480"/>
    </w:pPr>
    <w:rPr>
      <w:rFonts w:ascii="Arial" w:eastAsia="Arial" w:hAnsi="Arial" w:cs="Arial"/>
      <w:sz w:val="19"/>
      <w:szCs w:val="19"/>
    </w:rPr>
  </w:style>
  <w:style w:type="paragraph" w:customStyle="1" w:styleId="Style18">
    <w:name w:val="Style 18"/>
    <w:basedOn w:val="a"/>
    <w:link w:val="CharStyle19"/>
    <w:rPr>
      <w:rFonts w:ascii="Arial" w:eastAsia="Arial" w:hAnsi="Arial" w:cs="Arial"/>
      <w:sz w:val="12"/>
      <w:szCs w:val="12"/>
    </w:rPr>
  </w:style>
  <w:style w:type="paragraph" w:customStyle="1" w:styleId="Style20">
    <w:name w:val="Style 20"/>
    <w:basedOn w:val="a"/>
    <w:link w:val="CharStyle21"/>
    <w:pPr>
      <w:spacing w:after="170"/>
    </w:pPr>
    <w:rPr>
      <w:rFonts w:ascii="黑体" w:eastAsia="黑体" w:hAnsi="黑体" w:cs="黑体"/>
      <w:sz w:val="11"/>
      <w:szCs w:val="11"/>
    </w:rPr>
  </w:style>
  <w:style w:type="paragraph" w:styleId="a3">
    <w:name w:val="header"/>
    <w:basedOn w:val="a"/>
    <w:link w:val="a4"/>
    <w:uiPriority w:val="99"/>
    <w:unhideWhenUsed/>
    <w:rsid w:val="00C67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728"/>
    <w:rPr>
      <w:rFonts w:eastAsia="Times New Roman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7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728"/>
    <w:rPr>
      <w:rFonts w:eastAsia="Times New Roman"/>
      <w:color w:val="000000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C67728"/>
    <w:rPr>
      <w:rFonts w:ascii="Arial" w:eastAsia="黑体" w:hAnsi="Arial" w:cstheme="majorBidi"/>
      <w:b/>
      <w:bCs/>
      <w:color w:val="1E2088"/>
      <w:szCs w:val="32"/>
    </w:rPr>
  </w:style>
  <w:style w:type="character" w:customStyle="1" w:styleId="CharStyle23">
    <w:name w:val="Char Style 23"/>
    <w:basedOn w:val="a0"/>
    <w:link w:val="Style22"/>
    <w:rsid w:val="00C67728"/>
    <w:rPr>
      <w:rFonts w:ascii="Arial" w:eastAsia="Arial" w:hAnsi="Arial" w:cs="Arial"/>
      <w:sz w:val="15"/>
      <w:szCs w:val="15"/>
    </w:rPr>
  </w:style>
  <w:style w:type="character" w:customStyle="1" w:styleId="CharStyle28">
    <w:name w:val="Char Style 28"/>
    <w:basedOn w:val="a0"/>
    <w:link w:val="Style27"/>
    <w:rsid w:val="00C67728"/>
    <w:rPr>
      <w:rFonts w:ascii="Arial" w:eastAsia="Arial" w:hAnsi="Arial" w:cs="Arial"/>
      <w:sz w:val="13"/>
      <w:szCs w:val="13"/>
    </w:rPr>
  </w:style>
  <w:style w:type="paragraph" w:customStyle="1" w:styleId="Style22">
    <w:name w:val="Style 22"/>
    <w:basedOn w:val="a"/>
    <w:link w:val="CharStyle23"/>
    <w:rsid w:val="00C67728"/>
    <w:pPr>
      <w:spacing w:after="180"/>
      <w:ind w:left="1680"/>
    </w:pPr>
    <w:rPr>
      <w:rFonts w:ascii="Arial" w:eastAsia="Arial" w:hAnsi="Arial" w:cs="Arial"/>
      <w:color w:val="auto"/>
      <w:sz w:val="15"/>
      <w:szCs w:val="15"/>
    </w:rPr>
  </w:style>
  <w:style w:type="paragraph" w:customStyle="1" w:styleId="Style27">
    <w:name w:val="Style 27"/>
    <w:basedOn w:val="a"/>
    <w:link w:val="CharStyle28"/>
    <w:rsid w:val="00C67728"/>
    <w:pPr>
      <w:jc w:val="center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8">
    <w:name w:val="Char Style 8"/>
    <w:basedOn w:val="a0"/>
    <w:link w:val="Style7"/>
    <w:rsid w:val="000057A6"/>
    <w:rPr>
      <w:rFonts w:ascii="Arial" w:eastAsia="Arial" w:hAnsi="Arial" w:cs="Arial"/>
      <w:color w:val="1F2187"/>
    </w:rPr>
  </w:style>
  <w:style w:type="paragraph" w:customStyle="1" w:styleId="Style7">
    <w:name w:val="Style 7"/>
    <w:basedOn w:val="a"/>
    <w:link w:val="CharStyle8"/>
    <w:rsid w:val="000057A6"/>
    <w:rPr>
      <w:rFonts w:ascii="Arial" w:eastAsia="Arial" w:hAnsi="Arial" w:cs="Arial"/>
      <w:color w:val="1F2187"/>
    </w:rPr>
  </w:style>
  <w:style w:type="character" w:customStyle="1" w:styleId="CharStyle17">
    <w:name w:val="Char Style 17"/>
    <w:basedOn w:val="a0"/>
    <w:link w:val="Style16"/>
    <w:rsid w:val="00C2785A"/>
    <w:rPr>
      <w:rFonts w:ascii="Arial" w:eastAsia="Arial" w:hAnsi="Arial" w:cs="Arial"/>
      <w:sz w:val="15"/>
      <w:szCs w:val="15"/>
    </w:rPr>
  </w:style>
  <w:style w:type="paragraph" w:customStyle="1" w:styleId="Style16">
    <w:name w:val="Style 16"/>
    <w:basedOn w:val="a"/>
    <w:link w:val="CharStyle17"/>
    <w:rsid w:val="00C2785A"/>
    <w:rPr>
      <w:rFonts w:ascii="Arial" w:eastAsia="Arial" w:hAnsi="Arial" w:cs="Arial"/>
      <w:color w:val="auto"/>
      <w:sz w:val="15"/>
      <w:szCs w:val="15"/>
    </w:rPr>
  </w:style>
  <w:style w:type="character" w:customStyle="1" w:styleId="CharStyle22">
    <w:name w:val="Char Style 22"/>
    <w:basedOn w:val="a0"/>
    <w:link w:val="Style21"/>
    <w:rsid w:val="00C2785A"/>
    <w:rPr>
      <w:rFonts w:ascii="Arial" w:eastAsia="Arial" w:hAnsi="Arial" w:cs="Arial"/>
      <w:sz w:val="15"/>
      <w:szCs w:val="15"/>
    </w:rPr>
  </w:style>
  <w:style w:type="paragraph" w:customStyle="1" w:styleId="Style21">
    <w:name w:val="Style 21"/>
    <w:basedOn w:val="a"/>
    <w:link w:val="CharStyle22"/>
    <w:rsid w:val="00C2785A"/>
    <w:pPr>
      <w:jc w:val="center"/>
    </w:pPr>
    <w:rPr>
      <w:rFonts w:ascii="Arial" w:eastAsia="Arial" w:hAnsi="Arial" w:cs="Arial"/>
      <w:color w:val="auto"/>
      <w:sz w:val="15"/>
      <w:szCs w:val="15"/>
    </w:rPr>
  </w:style>
  <w:style w:type="character" w:customStyle="1" w:styleId="CharStyle27">
    <w:name w:val="Char Style 27"/>
    <w:basedOn w:val="a0"/>
    <w:link w:val="Style26"/>
    <w:rsid w:val="00C2785A"/>
    <w:rPr>
      <w:rFonts w:ascii="Arial" w:eastAsia="Arial" w:hAnsi="Arial" w:cs="Arial"/>
      <w:sz w:val="18"/>
      <w:szCs w:val="18"/>
    </w:rPr>
  </w:style>
  <w:style w:type="paragraph" w:customStyle="1" w:styleId="Style26">
    <w:name w:val="Style 26"/>
    <w:basedOn w:val="a"/>
    <w:link w:val="CharStyle27"/>
    <w:rsid w:val="00C2785A"/>
    <w:pPr>
      <w:spacing w:line="274" w:lineRule="auto"/>
    </w:pPr>
    <w:rPr>
      <w:rFonts w:ascii="Arial" w:eastAsia="Arial" w:hAnsi="Arial" w:cs="Arial"/>
      <w:color w:val="auto"/>
      <w:sz w:val="18"/>
      <w:szCs w:val="18"/>
    </w:rPr>
  </w:style>
  <w:style w:type="character" w:customStyle="1" w:styleId="CharStyle7">
    <w:name w:val="Char Style 7"/>
    <w:basedOn w:val="a0"/>
    <w:link w:val="Style6"/>
    <w:rsid w:val="00524559"/>
    <w:rPr>
      <w:rFonts w:ascii="Arial" w:eastAsia="Arial" w:hAnsi="Arial" w:cs="Arial"/>
      <w:sz w:val="14"/>
      <w:szCs w:val="14"/>
    </w:rPr>
  </w:style>
  <w:style w:type="paragraph" w:customStyle="1" w:styleId="Style6">
    <w:name w:val="Style 6"/>
    <w:basedOn w:val="a"/>
    <w:link w:val="CharStyle7"/>
    <w:rsid w:val="00524559"/>
    <w:pPr>
      <w:jc w:val="center"/>
    </w:pPr>
    <w:rPr>
      <w:rFonts w:ascii="Arial" w:eastAsia="Arial" w:hAnsi="Arial" w:cs="Arial"/>
      <w:color w:val="auto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40C7-C840-426C-97A8-2085FF6C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王 婧</cp:lastModifiedBy>
  <cp:revision>25</cp:revision>
  <dcterms:created xsi:type="dcterms:W3CDTF">2022-10-11T06:57:00Z</dcterms:created>
  <dcterms:modified xsi:type="dcterms:W3CDTF">2022-10-26T01:18:00Z</dcterms:modified>
</cp:coreProperties>
</file>